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34224" w14:textId="77777777" w:rsidR="00331834" w:rsidRDefault="00331834" w:rsidP="0072734B">
      <w:pPr>
        <w:pStyle w:val="a5"/>
        <w:tabs>
          <w:tab w:val="left" w:pos="-284"/>
        </w:tabs>
        <w:ind w:firstLine="709"/>
        <w:jc w:val="both"/>
        <w:rPr>
          <w:iCs/>
          <w:color w:val="FF0000"/>
          <w:szCs w:val="24"/>
        </w:rPr>
      </w:pPr>
    </w:p>
    <w:p w14:paraId="3C7D37F8" w14:textId="77777777" w:rsidR="003C6625" w:rsidRPr="00BB3FCB" w:rsidRDefault="003C6625" w:rsidP="003C6625">
      <w:pPr>
        <w:spacing w:after="160"/>
        <w:ind w:right="-284"/>
        <w:contextualSpacing/>
        <w:jc w:val="center"/>
        <w:rPr>
          <w:rFonts w:eastAsia="Calibri"/>
          <w:i w:val="0"/>
          <w:sz w:val="24"/>
          <w:szCs w:val="24"/>
          <w:lang w:eastAsia="en-US"/>
        </w:rPr>
      </w:pPr>
      <w:r w:rsidRPr="00BB3FCB">
        <w:rPr>
          <w:rFonts w:eastAsia="Calibri"/>
          <w:i w:val="0"/>
          <w:sz w:val="24"/>
          <w:szCs w:val="24"/>
          <w:lang w:eastAsia="en-US"/>
        </w:rPr>
        <w:t>АНКЕТА</w:t>
      </w:r>
    </w:p>
    <w:p w14:paraId="10CE350E" w14:textId="3DD0E04C" w:rsidR="006E4608" w:rsidRDefault="003C6625" w:rsidP="006E4608">
      <w:pPr>
        <w:spacing w:after="160"/>
        <w:ind w:right="-284"/>
        <w:contextualSpacing/>
        <w:jc w:val="center"/>
        <w:rPr>
          <w:rFonts w:eastAsia="Calibri"/>
          <w:i w:val="0"/>
          <w:sz w:val="24"/>
          <w:szCs w:val="24"/>
          <w:lang w:eastAsia="en-US"/>
        </w:rPr>
      </w:pPr>
      <w:r w:rsidRPr="00BB3FCB">
        <w:rPr>
          <w:rFonts w:eastAsia="Calibri"/>
          <w:i w:val="0"/>
          <w:sz w:val="24"/>
          <w:szCs w:val="24"/>
          <w:lang w:eastAsia="en-US"/>
        </w:rPr>
        <w:t xml:space="preserve">участника </w:t>
      </w:r>
      <w:r w:rsidR="006E4608" w:rsidRPr="006E4608">
        <w:rPr>
          <w:rFonts w:eastAsia="Calibri"/>
          <w:i w:val="0"/>
          <w:sz w:val="24"/>
          <w:szCs w:val="24"/>
          <w:lang w:eastAsia="en-US"/>
        </w:rPr>
        <w:t xml:space="preserve">I </w:t>
      </w:r>
      <w:r w:rsidR="003F03D8">
        <w:rPr>
          <w:rFonts w:eastAsia="Calibri"/>
          <w:i w:val="0"/>
          <w:sz w:val="24"/>
          <w:szCs w:val="24"/>
          <w:lang w:eastAsia="en-US"/>
        </w:rPr>
        <w:t>этапа</w:t>
      </w:r>
      <w:r w:rsidR="006E4608">
        <w:rPr>
          <w:rFonts w:eastAsia="Calibri"/>
          <w:i w:val="0"/>
          <w:sz w:val="24"/>
          <w:szCs w:val="24"/>
          <w:lang w:eastAsia="en-US"/>
        </w:rPr>
        <w:t xml:space="preserve"> </w:t>
      </w:r>
      <w:r w:rsidR="006E4608" w:rsidRPr="006E4608">
        <w:rPr>
          <w:rFonts w:eastAsia="Calibri"/>
          <w:i w:val="0"/>
          <w:sz w:val="24"/>
          <w:szCs w:val="24"/>
          <w:lang w:eastAsia="en-US"/>
        </w:rPr>
        <w:t xml:space="preserve">Общероссийского конкурса </w:t>
      </w:r>
    </w:p>
    <w:p w14:paraId="63BE5137" w14:textId="28599C4E" w:rsidR="003C6625" w:rsidRPr="00BB3FCB" w:rsidRDefault="006E4608" w:rsidP="006E4608">
      <w:pPr>
        <w:spacing w:after="160"/>
        <w:ind w:right="-284"/>
        <w:contextualSpacing/>
        <w:jc w:val="center"/>
        <w:rPr>
          <w:rFonts w:eastAsia="Calibri"/>
          <w:i w:val="0"/>
          <w:sz w:val="24"/>
          <w:szCs w:val="24"/>
          <w:lang w:eastAsia="en-US"/>
        </w:rPr>
      </w:pPr>
      <w:r w:rsidRPr="006E4608">
        <w:rPr>
          <w:rFonts w:eastAsia="Calibri"/>
          <w:i w:val="0"/>
          <w:sz w:val="24"/>
          <w:szCs w:val="24"/>
          <w:lang w:eastAsia="en-US"/>
        </w:rPr>
        <w:t xml:space="preserve">«Лучший преподаватель детской школы искусств» </w:t>
      </w:r>
    </w:p>
    <w:p w14:paraId="173E9DD9" w14:textId="77777777" w:rsidR="003C6625" w:rsidRPr="00BB3FCB" w:rsidRDefault="003C6625" w:rsidP="003C6625">
      <w:pPr>
        <w:spacing w:after="160"/>
        <w:ind w:right="-284"/>
        <w:contextualSpacing/>
        <w:jc w:val="center"/>
        <w:rPr>
          <w:rFonts w:eastAsia="Calibri"/>
          <w:i w:val="0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1559"/>
        <w:gridCol w:w="1559"/>
        <w:gridCol w:w="662"/>
        <w:gridCol w:w="850"/>
        <w:gridCol w:w="836"/>
        <w:gridCol w:w="291"/>
        <w:gridCol w:w="3031"/>
      </w:tblGrid>
      <w:tr w:rsidR="003C6625" w:rsidRPr="00BB3FCB" w14:paraId="40D0876D" w14:textId="77777777" w:rsidTr="00452A21">
        <w:trPr>
          <w:trHeight w:val="461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583A52C4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Ф.И.О.</w:t>
            </w:r>
            <w:r w:rsidRPr="00BB3FCB"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BB3FCB">
              <w:rPr>
                <w:rFonts w:eastAsia="Lucida Sans Unicode"/>
                <w:b w:val="0"/>
                <w:kern w:val="1"/>
                <w:sz w:val="20"/>
                <w:lang w:eastAsia="ar-SA"/>
              </w:rPr>
              <w:t>(полностью)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5086073D" w14:textId="77777777" w:rsidR="003C6625" w:rsidRPr="0072734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2B055458" w14:textId="77777777" w:rsidTr="00452A21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1AE83964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59EE6E2B" w14:textId="77777777" w:rsidR="003C6625" w:rsidRPr="0072734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742E53" w:rsidRPr="00BB3FCB" w14:paraId="684C6B73" w14:textId="77777777" w:rsidTr="00452A21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50E08894" w14:textId="1096B26B" w:rsidR="00742E53" w:rsidRPr="00BB3FCB" w:rsidRDefault="00742E53" w:rsidP="008E00F5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Номинация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50E47AEB" w14:textId="77777777" w:rsidR="00742E53" w:rsidRPr="0072734B" w:rsidRDefault="00742E53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5D093B05" w14:textId="77777777" w:rsidTr="00452A21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6817CF4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Образование</w:t>
            </w:r>
          </w:p>
          <w:p w14:paraId="30A34CF8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b w:val="0"/>
                <w:kern w:val="1"/>
                <w:sz w:val="20"/>
                <w:lang w:eastAsia="ar-SA"/>
              </w:rPr>
              <w:t>(среднее, высшее)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A602" w14:textId="77777777" w:rsidR="003C6625" w:rsidRPr="0072734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05002EB6" w14:textId="77777777" w:rsidTr="008E00F5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35B7992D" w14:textId="77777777" w:rsidR="003C6625" w:rsidRDefault="003C6625" w:rsidP="008E00F5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 xml:space="preserve">Место учебы, </w:t>
            </w:r>
          </w:p>
          <w:p w14:paraId="462A13AB" w14:textId="70DBA78C" w:rsidR="003C6625" w:rsidRPr="00BB3FCB" w:rsidRDefault="003C6625" w:rsidP="008E00F5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год выпуска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173B1" w14:textId="77777777" w:rsidR="003C6625" w:rsidRPr="0072734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4D89C3EF" w14:textId="77777777" w:rsidTr="008E00F5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730CB4AF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Специальность (квалификация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CA319" w14:textId="77777777" w:rsidR="003C6625" w:rsidRPr="0072734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469BDAAA" w14:textId="77777777" w:rsidTr="008E00F5">
        <w:trPr>
          <w:trHeight w:val="413"/>
        </w:trPr>
        <w:tc>
          <w:tcPr>
            <w:tcW w:w="9639" w:type="dxa"/>
            <w:gridSpan w:val="8"/>
            <w:shd w:val="clear" w:color="auto" w:fill="auto"/>
            <w:vAlign w:val="center"/>
          </w:tcPr>
          <w:p w14:paraId="392E7719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 xml:space="preserve">Место работы </w:t>
            </w:r>
            <w:r w:rsidRPr="00BB3FCB">
              <w:rPr>
                <w:rFonts w:eastAsia="Lucida Sans Unicode"/>
                <w:b w:val="0"/>
                <w:kern w:val="1"/>
                <w:sz w:val="20"/>
                <w:lang w:eastAsia="ar-SA"/>
              </w:rPr>
              <w:t>(полное наименование образовательной организации)</w:t>
            </w:r>
          </w:p>
        </w:tc>
      </w:tr>
      <w:tr w:rsidR="003C6625" w:rsidRPr="00BB3FCB" w14:paraId="4F786754" w14:textId="77777777" w:rsidTr="008E00F5">
        <w:trPr>
          <w:trHeight w:val="342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08AC4" w14:textId="77777777" w:rsidR="003C6625" w:rsidRPr="00EE1A28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2"/>
              </w:rPr>
            </w:pPr>
          </w:p>
        </w:tc>
      </w:tr>
      <w:tr w:rsidR="003C6625" w:rsidRPr="00BB3FCB" w14:paraId="1C220832" w14:textId="77777777" w:rsidTr="008E00F5">
        <w:tc>
          <w:tcPr>
            <w:tcW w:w="548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20F175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Адрес образовательной организации</w:t>
            </w:r>
          </w:p>
          <w:p w14:paraId="5FDBFD94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rFonts w:eastAsia="Lucida Sans Unicode"/>
                <w:b w:val="0"/>
                <w:kern w:val="1"/>
                <w:sz w:val="20"/>
                <w:lang w:eastAsia="ar-SA"/>
              </w:rPr>
              <w:t>(индекс, субъект РФ, населенный пункт, улица, дом, корпус)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BFC12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228EF5A7" w14:textId="77777777" w:rsidTr="008E00F5">
        <w:trPr>
          <w:trHeight w:val="331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12ED8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0CE38531" w14:textId="77777777" w:rsidTr="008E00F5">
        <w:trPr>
          <w:trHeight w:val="323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2D1B2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Контакты образовательной организации</w:t>
            </w:r>
          </w:p>
        </w:tc>
      </w:tr>
      <w:tr w:rsidR="003C6625" w:rsidRPr="00BB3FCB" w14:paraId="55B44D59" w14:textId="77777777" w:rsidTr="008E00F5">
        <w:trPr>
          <w:trHeight w:val="293"/>
        </w:trPr>
        <w:tc>
          <w:tcPr>
            <w:tcW w:w="851" w:type="dxa"/>
            <w:shd w:val="clear" w:color="auto" w:fill="auto"/>
            <w:vAlign w:val="center"/>
          </w:tcPr>
          <w:p w14:paraId="0F794F04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BB3FCB">
              <w:rPr>
                <w:b w:val="0"/>
                <w:i w:val="0"/>
                <w:iCs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9185B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128834FA" w14:textId="69206418" w:rsidR="003C6625" w:rsidRPr="00BB3FCB" w:rsidRDefault="00910FB5" w:rsidP="008E00F5">
            <w:pPr>
              <w:widowControl w:val="0"/>
              <w:autoSpaceDE w:val="0"/>
              <w:autoSpaceDN w:val="0"/>
              <w:jc w:val="right"/>
              <w:rPr>
                <w:b w:val="0"/>
                <w:i w:val="0"/>
                <w:iCs/>
                <w:sz w:val="24"/>
                <w:szCs w:val="28"/>
              </w:rPr>
            </w:pPr>
            <w:r>
              <w:rPr>
                <w:b w:val="0"/>
                <w:i w:val="0"/>
                <w:iCs/>
                <w:sz w:val="24"/>
                <w:szCs w:val="28"/>
              </w:rPr>
              <w:t>телефон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50D1A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64ADDE5C" w14:textId="77777777" w:rsidTr="008E00F5">
        <w:trPr>
          <w:trHeight w:val="493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63FA45DD" w14:textId="77777777" w:rsidR="004E145A" w:rsidRDefault="004E145A" w:rsidP="008E00F5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</w:p>
          <w:p w14:paraId="0108444D" w14:textId="1630AA19" w:rsidR="003C6625" w:rsidRPr="00BB3FCB" w:rsidRDefault="003C6625" w:rsidP="008E00F5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Преподаваемые дисциплины</w:t>
            </w:r>
          </w:p>
          <w:p w14:paraId="3530DFD7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 w:rsidRPr="00BB3FCB">
              <w:rPr>
                <w:b w:val="0"/>
                <w:bCs/>
                <w:i w:val="0"/>
                <w:iCs/>
                <w:sz w:val="18"/>
              </w:rPr>
              <w:t>(по предметам «Специальность», «Ансамбль» – с указанием музыкального инструмента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818D8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77E17D1F" w14:textId="77777777" w:rsidTr="008E00F5">
        <w:trPr>
          <w:trHeight w:val="352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86757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1619B5CE" w14:textId="77777777" w:rsidTr="008E00F5">
        <w:trPr>
          <w:trHeight w:val="399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A0CAB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Стаж работы</w:t>
            </w:r>
            <w:r w:rsidRPr="00BB3FCB">
              <w:rPr>
                <w:b w:val="0"/>
                <w:i w:val="0"/>
                <w:iCs/>
                <w:sz w:val="24"/>
                <w:szCs w:val="28"/>
              </w:rPr>
              <w:t xml:space="preserve"> </w:t>
            </w:r>
            <w:r w:rsidRPr="00BB3FCB">
              <w:rPr>
                <w:b w:val="0"/>
                <w:iCs/>
                <w:sz w:val="20"/>
                <w:szCs w:val="28"/>
              </w:rPr>
              <w:t>(лет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4C014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054422B9" w14:textId="77777777" w:rsidTr="008E00F5">
        <w:trPr>
          <w:trHeight w:val="399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73606118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Имеющиеся звания, наград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9DDF0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40A7F637" w14:textId="77777777" w:rsidTr="008E00F5">
        <w:trPr>
          <w:trHeight w:val="575"/>
        </w:trPr>
        <w:tc>
          <w:tcPr>
            <w:tcW w:w="6317" w:type="dxa"/>
            <w:gridSpan w:val="6"/>
            <w:shd w:val="clear" w:color="auto" w:fill="auto"/>
            <w:vAlign w:val="center"/>
          </w:tcPr>
          <w:p w14:paraId="21F4C137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Домашний адрес участника</w:t>
            </w:r>
          </w:p>
          <w:p w14:paraId="45A522B0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BB3FCB">
              <w:rPr>
                <w:rFonts w:eastAsia="Lucida Sans Unicode"/>
                <w:b w:val="0"/>
                <w:kern w:val="1"/>
                <w:sz w:val="20"/>
                <w:szCs w:val="24"/>
                <w:lang w:eastAsia="ar-SA"/>
              </w:rPr>
              <w:t>(индекс, субъект РФ, населенный пункт, улица, дом, корпус, квартира)</w:t>
            </w:r>
          </w:p>
        </w:tc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08D41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63AC34B7" w14:textId="77777777" w:rsidTr="008E00F5">
        <w:trPr>
          <w:trHeight w:val="355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D82B6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3C6625" w:rsidRPr="00BB3FCB" w14:paraId="26A87B94" w14:textId="77777777" w:rsidTr="008E00F5">
        <w:trPr>
          <w:trHeight w:val="323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F3DF3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Контакты участника</w:t>
            </w:r>
          </w:p>
        </w:tc>
      </w:tr>
      <w:tr w:rsidR="003C6625" w:rsidRPr="00BB3FCB" w14:paraId="34E772B9" w14:textId="77777777" w:rsidTr="008E00F5">
        <w:trPr>
          <w:trHeight w:val="302"/>
        </w:trPr>
        <w:tc>
          <w:tcPr>
            <w:tcW w:w="851" w:type="dxa"/>
            <w:shd w:val="clear" w:color="auto" w:fill="auto"/>
            <w:vAlign w:val="center"/>
          </w:tcPr>
          <w:p w14:paraId="2899B09D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BB3FCB">
              <w:rPr>
                <w:b w:val="0"/>
                <w:i w:val="0"/>
                <w:iCs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93454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00F94453" w14:textId="75A29B92" w:rsidR="003C6625" w:rsidRPr="00BB3FCB" w:rsidRDefault="00910FB5" w:rsidP="008E00F5">
            <w:pPr>
              <w:widowControl w:val="0"/>
              <w:autoSpaceDE w:val="0"/>
              <w:autoSpaceDN w:val="0"/>
              <w:jc w:val="right"/>
              <w:rPr>
                <w:b w:val="0"/>
                <w:i w:val="0"/>
                <w:iCs/>
                <w:sz w:val="24"/>
                <w:szCs w:val="28"/>
              </w:rPr>
            </w:pPr>
            <w:r>
              <w:rPr>
                <w:b w:val="0"/>
                <w:i w:val="0"/>
                <w:iCs/>
                <w:sz w:val="24"/>
                <w:szCs w:val="28"/>
              </w:rPr>
              <w:t>телефон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ED467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0E221054" w14:textId="77777777" w:rsidTr="008E00F5">
        <w:trPr>
          <w:trHeight w:val="302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2E28F99A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Ссылка на видеозапись открытого урока</w:t>
            </w:r>
          </w:p>
        </w:tc>
        <w:tc>
          <w:tcPr>
            <w:tcW w:w="50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C4CFA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683B4783" w14:textId="77777777" w:rsidTr="008E00F5">
        <w:trPr>
          <w:trHeight w:val="323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4BD92395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</w:p>
          <w:p w14:paraId="6436E664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Мой лучший ученик: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16D4F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6C7B05D2" w14:textId="77777777" w:rsidTr="003C6625">
        <w:trPr>
          <w:trHeight w:val="70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4533684C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 w:rsidRPr="00BB3FCB">
              <w:rPr>
                <w:b w:val="0"/>
                <w:bCs/>
                <w:i w:val="0"/>
                <w:iCs/>
                <w:sz w:val="24"/>
                <w:szCs w:val="28"/>
              </w:rPr>
              <w:t>Фамилия, имя ученика / группы (класса) / название учебного коллектива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5012D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36DF128D" w14:textId="77777777" w:rsidTr="008E00F5">
        <w:trPr>
          <w:trHeight w:val="555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469B2766" w14:textId="77777777" w:rsidR="003C6625" w:rsidRPr="00742E53" w:rsidRDefault="003C6625" w:rsidP="008E00F5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2"/>
                <w:szCs w:val="24"/>
              </w:rPr>
            </w:pPr>
            <w:r w:rsidRPr="00742E53">
              <w:rPr>
                <w:b w:val="0"/>
                <w:bCs/>
                <w:i w:val="0"/>
                <w:iCs/>
                <w:sz w:val="22"/>
                <w:szCs w:val="24"/>
              </w:rPr>
              <w:t>Наименование предпрофессиональной программы, осваиваемой учеником / группой / коллективом, год(ы) обучения (класс(ы))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3534A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08FA9C3A" w14:textId="77777777" w:rsidTr="008E00F5">
        <w:trPr>
          <w:trHeight w:val="562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26D78ECE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 w:rsidRPr="00BB3FCB">
              <w:rPr>
                <w:b w:val="0"/>
                <w:bCs/>
                <w:i w:val="0"/>
                <w:iCs/>
                <w:sz w:val="24"/>
                <w:szCs w:val="28"/>
              </w:rPr>
              <w:t>Ссылка на видеозапись творческой работы ученика / группы / учебного коллектива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E37AC" w14:textId="77777777" w:rsidR="003C6625" w:rsidRPr="00BB3FCB" w:rsidRDefault="003C6625" w:rsidP="008E00F5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</w:tbl>
    <w:p w14:paraId="7F7AF8A1" w14:textId="4C2E34AD" w:rsidR="003C6625" w:rsidRDefault="003C6625" w:rsidP="003C6625">
      <w:pPr>
        <w:widowControl w:val="0"/>
        <w:autoSpaceDE w:val="0"/>
        <w:autoSpaceDN w:val="0"/>
        <w:jc w:val="center"/>
        <w:rPr>
          <w:i w:val="0"/>
          <w:iCs/>
          <w:sz w:val="24"/>
          <w:szCs w:val="28"/>
        </w:rPr>
      </w:pPr>
    </w:p>
    <w:p w14:paraId="23A7A226" w14:textId="77777777" w:rsidR="0047209D" w:rsidRPr="00BB3FCB" w:rsidRDefault="0047209D" w:rsidP="003C6625">
      <w:pPr>
        <w:widowControl w:val="0"/>
        <w:autoSpaceDE w:val="0"/>
        <w:autoSpaceDN w:val="0"/>
        <w:jc w:val="center"/>
        <w:rPr>
          <w:i w:val="0"/>
          <w:iCs/>
          <w:sz w:val="24"/>
          <w:szCs w:val="28"/>
        </w:rPr>
      </w:pPr>
    </w:p>
    <w:p w14:paraId="147EBEBC" w14:textId="77777777" w:rsidR="003C6625" w:rsidRDefault="003C6625" w:rsidP="003C6625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/>
        <w:ind w:right="-21"/>
        <w:contextualSpacing/>
        <w:jc w:val="both"/>
        <w:rPr>
          <w:rFonts w:eastAsia="Lucida Sans Unicode"/>
          <w:b w:val="0"/>
          <w:i w:val="0"/>
          <w:kern w:val="1"/>
          <w:sz w:val="22"/>
          <w:szCs w:val="22"/>
          <w:lang w:eastAsia="ar-SA"/>
        </w:rPr>
      </w:pP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 xml:space="preserve">Я, </w:t>
      </w:r>
      <w:r w:rsidRPr="00EE1A28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______________________________________</w:t>
      </w: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 xml:space="preserve"> (ФИО участника), подтверждаю, что ознакомился</w:t>
      </w:r>
      <w:r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br/>
      </w: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и согласен со всеми условиями и правилами проведения Конкурса.</w:t>
      </w:r>
    </w:p>
    <w:p w14:paraId="2355C8F9" w14:textId="77777777" w:rsidR="009526DA" w:rsidRPr="00BB3FCB" w:rsidRDefault="009526DA" w:rsidP="003C6625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/>
        <w:ind w:right="-21"/>
        <w:contextualSpacing/>
        <w:jc w:val="both"/>
        <w:rPr>
          <w:rFonts w:eastAsia="Lucida Sans Unicode"/>
          <w:b w:val="0"/>
          <w:i w:val="0"/>
          <w:kern w:val="1"/>
          <w:sz w:val="22"/>
          <w:szCs w:val="22"/>
          <w:lang w:eastAsia="ar-SA"/>
        </w:rPr>
      </w:pPr>
    </w:p>
    <w:p w14:paraId="5D67DEA7" w14:textId="77777777" w:rsidR="003C6625" w:rsidRPr="00BB3FCB" w:rsidRDefault="003C6625" w:rsidP="003C6625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/>
        <w:ind w:right="-21"/>
        <w:contextualSpacing/>
        <w:jc w:val="both"/>
        <w:rPr>
          <w:rFonts w:eastAsia="Lucida Sans Unicode"/>
          <w:b w:val="0"/>
          <w:i w:val="0"/>
          <w:kern w:val="1"/>
          <w:sz w:val="22"/>
          <w:szCs w:val="22"/>
          <w:lang w:eastAsia="ar-SA"/>
        </w:rPr>
      </w:pP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В соответствии с пунктом 4 статьи 9 Федерального закона от 27.07.2006 № 152-ФЗ «О персональных данных» даю свое согласие на автоматизированную и без использования средств автоматизации обработку организационным комитетом моих персональных данных в целях проведения конкурса, использование персональных данных в информационных материалах о проведении конкурса.</w:t>
      </w:r>
    </w:p>
    <w:p w14:paraId="74D59AE2" w14:textId="77777777" w:rsidR="003C6625" w:rsidRPr="00BB3FCB" w:rsidRDefault="003C6625" w:rsidP="003C6625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 w:firstLine="567"/>
        <w:contextualSpacing/>
        <w:jc w:val="both"/>
        <w:rPr>
          <w:rFonts w:eastAsia="Lucida Sans Unicode"/>
          <w:b w:val="0"/>
          <w:i w:val="0"/>
          <w:kern w:val="1"/>
          <w:sz w:val="24"/>
          <w:szCs w:val="24"/>
          <w:lang w:eastAsia="ar-SA"/>
        </w:rPr>
      </w:pPr>
    </w:p>
    <w:p w14:paraId="41A3D7B9" w14:textId="77777777" w:rsidR="003C6625" w:rsidRPr="00BB3FCB" w:rsidRDefault="003C6625" w:rsidP="003C6625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 w:firstLine="567"/>
        <w:contextualSpacing/>
        <w:jc w:val="both"/>
        <w:rPr>
          <w:rFonts w:eastAsia="Lucida Sans Unicode"/>
          <w:b w:val="0"/>
          <w:i w:val="0"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3C6625" w:rsidRPr="00BB3FCB" w14:paraId="5ECEA3B1" w14:textId="77777777" w:rsidTr="008E00F5">
        <w:trPr>
          <w:trHeight w:val="1635"/>
        </w:trPr>
        <w:tc>
          <w:tcPr>
            <w:tcW w:w="4962" w:type="dxa"/>
            <w:shd w:val="clear" w:color="auto" w:fill="auto"/>
          </w:tcPr>
          <w:p w14:paraId="4597A55B" w14:textId="77777777" w:rsidR="003C6625" w:rsidRPr="00BB3FCB" w:rsidRDefault="003C6625" w:rsidP="008E00F5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  <w:t>Дата ____________________________</w:t>
            </w:r>
          </w:p>
          <w:p w14:paraId="65AF6308" w14:textId="77777777" w:rsidR="003C6625" w:rsidRPr="00BB3FCB" w:rsidRDefault="003C6625" w:rsidP="008E00F5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</w:pPr>
          </w:p>
          <w:p w14:paraId="147714FB" w14:textId="77777777" w:rsidR="003C6625" w:rsidRPr="00BB3FCB" w:rsidRDefault="003C6625" w:rsidP="008E00F5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  <w:t>Подпись участника _____________________</w:t>
            </w:r>
          </w:p>
          <w:p w14:paraId="376CAA51" w14:textId="77777777" w:rsidR="003C6625" w:rsidRPr="00BB3FCB" w:rsidRDefault="003C6625" w:rsidP="008E00F5">
            <w:pPr>
              <w:widowControl w:val="0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386A94F8" w14:textId="77777777" w:rsidR="003C6625" w:rsidRPr="00BB3FCB" w:rsidRDefault="003C6625" w:rsidP="003C6625">
      <w:pPr>
        <w:widowControl w:val="0"/>
        <w:autoSpaceDE w:val="0"/>
        <w:autoSpaceDN w:val="0"/>
        <w:spacing w:line="360" w:lineRule="auto"/>
        <w:ind w:right="-22"/>
        <w:contextualSpacing/>
        <w:jc w:val="right"/>
        <w:rPr>
          <w:b w:val="0"/>
          <w:i w:val="0"/>
          <w:sz w:val="28"/>
          <w:szCs w:val="28"/>
          <w:lang w:eastAsia="en-US"/>
        </w:rPr>
      </w:pPr>
    </w:p>
    <w:p w14:paraId="6BE1B580" w14:textId="4A9C923D" w:rsidR="008A4E92" w:rsidRDefault="008A4E92">
      <w:pPr>
        <w:spacing w:after="200" w:line="276" w:lineRule="auto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eastAsia="en-US"/>
        </w:rPr>
        <w:br w:type="page"/>
      </w:r>
    </w:p>
    <w:p w14:paraId="02ECC56A" w14:textId="77777777" w:rsidR="008A4E92" w:rsidRPr="006D37E4" w:rsidRDefault="008A4E92" w:rsidP="008A4E92">
      <w:pPr>
        <w:widowControl w:val="0"/>
        <w:shd w:val="clear" w:color="auto" w:fill="FFFFFF"/>
        <w:autoSpaceDE w:val="0"/>
        <w:autoSpaceDN w:val="0"/>
        <w:jc w:val="center"/>
        <w:rPr>
          <w:i w:val="0"/>
          <w:iCs/>
          <w:sz w:val="24"/>
          <w:szCs w:val="24"/>
        </w:rPr>
      </w:pPr>
      <w:r w:rsidRPr="006D37E4">
        <w:rPr>
          <w:i w:val="0"/>
          <w:iCs/>
          <w:sz w:val="24"/>
          <w:szCs w:val="24"/>
        </w:rPr>
        <w:lastRenderedPageBreak/>
        <w:t>СПРАВКА</w:t>
      </w:r>
    </w:p>
    <w:p w14:paraId="505E2BA1" w14:textId="77777777" w:rsidR="008A4E92" w:rsidRPr="006D37E4" w:rsidRDefault="008A4E92" w:rsidP="008A4E92">
      <w:pPr>
        <w:widowControl w:val="0"/>
        <w:shd w:val="clear" w:color="auto" w:fill="FFFFFF"/>
        <w:autoSpaceDE w:val="0"/>
        <w:autoSpaceDN w:val="0"/>
        <w:jc w:val="center"/>
        <w:rPr>
          <w:i w:val="0"/>
          <w:iCs/>
          <w:sz w:val="24"/>
          <w:szCs w:val="24"/>
        </w:rPr>
      </w:pPr>
      <w:r w:rsidRPr="006D37E4">
        <w:rPr>
          <w:i w:val="0"/>
          <w:iCs/>
          <w:sz w:val="24"/>
          <w:szCs w:val="24"/>
        </w:rPr>
        <w:t>о педагогической, методической и творческой деятельности</w:t>
      </w:r>
    </w:p>
    <w:p w14:paraId="47BC9B34" w14:textId="01FFF4B4" w:rsidR="008A4E92" w:rsidRDefault="008A4E92" w:rsidP="008A4E92">
      <w:pPr>
        <w:widowControl w:val="0"/>
        <w:autoSpaceDE w:val="0"/>
        <w:autoSpaceDN w:val="0"/>
        <w:jc w:val="both"/>
        <w:rPr>
          <w:b w:val="0"/>
          <w:i w:val="0"/>
          <w:iCs/>
          <w:sz w:val="24"/>
          <w:szCs w:val="24"/>
        </w:rPr>
      </w:pPr>
    </w:p>
    <w:p w14:paraId="299AF0F6" w14:textId="77777777" w:rsidR="008A4E92" w:rsidRPr="006D37E4" w:rsidRDefault="008A4E92" w:rsidP="00900D2D">
      <w:pPr>
        <w:widowControl w:val="0"/>
        <w:autoSpaceDE w:val="0"/>
        <w:autoSpaceDN w:val="0"/>
        <w:contextualSpacing/>
        <w:jc w:val="center"/>
        <w:rPr>
          <w:bCs/>
          <w:i w:val="0"/>
          <w:sz w:val="24"/>
          <w:szCs w:val="24"/>
          <w:lang w:eastAsia="en-US"/>
        </w:rPr>
      </w:pPr>
      <w:r w:rsidRPr="006D37E4">
        <w:rPr>
          <w:bCs/>
          <w:i w:val="0"/>
          <w:sz w:val="24"/>
          <w:szCs w:val="24"/>
          <w:lang w:eastAsia="en-US"/>
        </w:rPr>
        <w:t>1. Биография преподавателя</w:t>
      </w:r>
    </w:p>
    <w:p w14:paraId="381AC364" w14:textId="77777777" w:rsidR="008A4E92" w:rsidRPr="006D37E4" w:rsidRDefault="008A4E92" w:rsidP="008A4E92">
      <w:pPr>
        <w:widowControl w:val="0"/>
        <w:autoSpaceDE w:val="0"/>
        <w:autoSpaceDN w:val="0"/>
        <w:ind w:right="-22"/>
        <w:contextualSpacing/>
        <w:jc w:val="center"/>
        <w:rPr>
          <w:bCs/>
          <w:i w:val="0"/>
          <w:sz w:val="20"/>
          <w:szCs w:val="24"/>
          <w:lang w:eastAsia="en-US"/>
        </w:rPr>
      </w:pPr>
    </w:p>
    <w:p w14:paraId="75C6ABBE" w14:textId="77777777" w:rsidR="008A4E92" w:rsidRPr="006D37E4" w:rsidRDefault="008A4E92" w:rsidP="008A4E92">
      <w:pPr>
        <w:widowControl w:val="0"/>
        <w:autoSpaceDE w:val="0"/>
        <w:autoSpaceDN w:val="0"/>
        <w:ind w:right="-23" w:firstLine="567"/>
        <w:contextualSpacing/>
        <w:jc w:val="both"/>
        <w:rPr>
          <w:b w:val="0"/>
          <w:i w:val="0"/>
          <w:sz w:val="24"/>
          <w:szCs w:val="24"/>
          <w:lang w:eastAsia="en-US"/>
        </w:rPr>
      </w:pPr>
      <w:r w:rsidRPr="006D37E4">
        <w:rPr>
          <w:b w:val="0"/>
          <w:i w:val="0"/>
          <w:sz w:val="24"/>
          <w:szCs w:val="24"/>
          <w:lang w:eastAsia="en-US"/>
        </w:rPr>
        <w:t>Биография в свободной форме (не более 1 листа), в том числе сведения о личных педагогических, методических и творческих достижениях, участии в деятельности профессиональных объединений и союзов (при наличии).</w:t>
      </w:r>
    </w:p>
    <w:p w14:paraId="61B77EC0" w14:textId="28A6249D" w:rsidR="008A4E92" w:rsidRPr="00900D2D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24"/>
          <w:szCs w:val="24"/>
          <w:lang w:eastAsia="en-US"/>
        </w:rPr>
      </w:pPr>
    </w:p>
    <w:p w14:paraId="578666C9" w14:textId="77777777" w:rsidR="008A4E92" w:rsidRPr="006D37E4" w:rsidRDefault="008A4E92" w:rsidP="00900D2D">
      <w:pPr>
        <w:widowControl w:val="0"/>
        <w:autoSpaceDE w:val="0"/>
        <w:autoSpaceDN w:val="0"/>
        <w:contextualSpacing/>
        <w:jc w:val="center"/>
        <w:rPr>
          <w:bCs/>
          <w:i w:val="0"/>
          <w:sz w:val="24"/>
          <w:szCs w:val="24"/>
          <w:lang w:eastAsia="en-US"/>
        </w:rPr>
      </w:pPr>
      <w:r w:rsidRPr="006D37E4">
        <w:rPr>
          <w:bCs/>
          <w:i w:val="0"/>
          <w:sz w:val="24"/>
          <w:szCs w:val="24"/>
          <w:lang w:eastAsia="en-US"/>
        </w:rPr>
        <w:t>2. Учебно-методические разработки, программы, публикации</w:t>
      </w:r>
    </w:p>
    <w:p w14:paraId="5A222175" w14:textId="77777777" w:rsidR="008A4E92" w:rsidRPr="000A3CE8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681"/>
        <w:gridCol w:w="6068"/>
      </w:tblGrid>
      <w:tr w:rsidR="008A4E92" w:rsidRPr="006D37E4" w14:paraId="373CA677" w14:textId="77777777" w:rsidTr="008E00F5">
        <w:tc>
          <w:tcPr>
            <w:tcW w:w="3681" w:type="dxa"/>
            <w:vAlign w:val="center"/>
          </w:tcPr>
          <w:p w14:paraId="6A6A69AE" w14:textId="77777777" w:rsidR="008A4E92" w:rsidRPr="0072734B" w:rsidRDefault="008A4E92" w:rsidP="008E00F5">
            <w:pPr>
              <w:ind w:right="-22"/>
              <w:contextualSpacing/>
              <w:jc w:val="center"/>
              <w:rPr>
                <w:bCs/>
                <w:i w:val="0"/>
                <w:sz w:val="24"/>
                <w:szCs w:val="24"/>
                <w:lang w:val="ru-RU" w:eastAsia="en-US"/>
              </w:rPr>
            </w:pPr>
            <w:r w:rsidRPr="0072734B">
              <w:rPr>
                <w:bCs/>
                <w:i w:val="0"/>
                <w:sz w:val="24"/>
                <w:szCs w:val="24"/>
                <w:lang w:val="ru-RU" w:eastAsia="en-US"/>
              </w:rPr>
              <w:t>Тип разработки</w:t>
            </w:r>
          </w:p>
          <w:p w14:paraId="0F6532CC" w14:textId="77777777" w:rsidR="008A4E92" w:rsidRPr="006D37E4" w:rsidRDefault="008A4E92" w:rsidP="008E00F5">
            <w:pPr>
              <w:ind w:right="-22"/>
              <w:contextualSpacing/>
              <w:jc w:val="center"/>
              <w:rPr>
                <w:b w:val="0"/>
                <w:bCs/>
                <w:sz w:val="24"/>
                <w:szCs w:val="24"/>
                <w:lang w:val="ru-RU" w:eastAsia="en-US"/>
              </w:rPr>
            </w:pPr>
            <w:r w:rsidRPr="006D37E4">
              <w:rPr>
                <w:b w:val="0"/>
                <w:iCs/>
                <w:sz w:val="20"/>
                <w:szCs w:val="24"/>
                <w:lang w:val="ru-RU" w:eastAsia="en-US"/>
              </w:rPr>
              <w:t xml:space="preserve">(пособие, авторская программа, публикация и </w:t>
            </w:r>
            <w:proofErr w:type="gramStart"/>
            <w:r w:rsidRPr="006D37E4">
              <w:rPr>
                <w:b w:val="0"/>
                <w:iCs/>
                <w:sz w:val="20"/>
                <w:szCs w:val="24"/>
                <w:lang w:val="ru-RU" w:eastAsia="en-US"/>
              </w:rPr>
              <w:t>т.д.)*</w:t>
            </w:r>
            <w:proofErr w:type="gramEnd"/>
          </w:p>
        </w:tc>
        <w:tc>
          <w:tcPr>
            <w:tcW w:w="6068" w:type="dxa"/>
            <w:vAlign w:val="center"/>
          </w:tcPr>
          <w:p w14:paraId="385A75E1" w14:textId="77777777" w:rsidR="008A4E92" w:rsidRPr="0072734B" w:rsidRDefault="008A4E92" w:rsidP="008E00F5">
            <w:pPr>
              <w:ind w:right="-22"/>
              <w:contextualSpacing/>
              <w:jc w:val="center"/>
              <w:rPr>
                <w:bCs/>
                <w:i w:val="0"/>
                <w:sz w:val="24"/>
                <w:szCs w:val="24"/>
                <w:lang w:val="ru-RU" w:eastAsia="en-US"/>
              </w:rPr>
            </w:pPr>
            <w:r w:rsidRPr="0072734B">
              <w:rPr>
                <w:bCs/>
                <w:i w:val="0"/>
                <w:sz w:val="24"/>
                <w:szCs w:val="24"/>
                <w:lang w:val="ru-RU" w:eastAsia="en-US"/>
              </w:rPr>
              <w:t>Наименование</w:t>
            </w:r>
          </w:p>
          <w:p w14:paraId="3782D253" w14:textId="77777777" w:rsidR="00201DF0" w:rsidRDefault="008A4E92" w:rsidP="008E00F5">
            <w:pPr>
              <w:ind w:right="-22"/>
              <w:contextualSpacing/>
              <w:jc w:val="center"/>
              <w:rPr>
                <w:b w:val="0"/>
                <w:sz w:val="22"/>
                <w:szCs w:val="24"/>
                <w:lang w:val="ru-RU" w:eastAsia="en-US"/>
              </w:rPr>
            </w:pPr>
            <w:r w:rsidRPr="006D37E4">
              <w:rPr>
                <w:b w:val="0"/>
                <w:sz w:val="22"/>
                <w:szCs w:val="24"/>
                <w:lang w:val="ru-RU" w:eastAsia="en-US"/>
              </w:rPr>
              <w:t>с указанием соавторов, места публикации</w:t>
            </w:r>
          </w:p>
          <w:p w14:paraId="0169144E" w14:textId="30CB8AB4" w:rsidR="008A4E92" w:rsidRPr="006D37E4" w:rsidRDefault="008A4E92" w:rsidP="008E00F5">
            <w:pPr>
              <w:ind w:right="-22"/>
              <w:contextualSpacing/>
              <w:jc w:val="center"/>
              <w:rPr>
                <w:b w:val="0"/>
                <w:sz w:val="24"/>
                <w:szCs w:val="24"/>
                <w:lang w:val="ru-RU" w:eastAsia="en-US"/>
              </w:rPr>
            </w:pPr>
            <w:r w:rsidRPr="006D37E4">
              <w:rPr>
                <w:b w:val="0"/>
                <w:sz w:val="22"/>
                <w:szCs w:val="24"/>
                <w:lang w:val="ru-RU" w:eastAsia="en-US"/>
              </w:rPr>
              <w:t xml:space="preserve"> (при наличии), года</w:t>
            </w:r>
          </w:p>
        </w:tc>
      </w:tr>
      <w:tr w:rsidR="008A4E92" w:rsidRPr="006D37E4" w14:paraId="24412B3A" w14:textId="77777777" w:rsidTr="008E00F5">
        <w:tc>
          <w:tcPr>
            <w:tcW w:w="3681" w:type="dxa"/>
          </w:tcPr>
          <w:p w14:paraId="2CCAEA91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6068" w:type="dxa"/>
          </w:tcPr>
          <w:p w14:paraId="7F95789D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</w:tr>
      <w:tr w:rsidR="008A4E92" w:rsidRPr="006D37E4" w14:paraId="051A0A47" w14:textId="77777777" w:rsidTr="008E00F5">
        <w:tc>
          <w:tcPr>
            <w:tcW w:w="3681" w:type="dxa"/>
          </w:tcPr>
          <w:p w14:paraId="73242436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6068" w:type="dxa"/>
          </w:tcPr>
          <w:p w14:paraId="4C8E2B25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</w:tr>
      <w:tr w:rsidR="008A4E92" w:rsidRPr="006D37E4" w14:paraId="3238A13B" w14:textId="77777777" w:rsidTr="008E00F5">
        <w:tc>
          <w:tcPr>
            <w:tcW w:w="3681" w:type="dxa"/>
          </w:tcPr>
          <w:p w14:paraId="5309057B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6068" w:type="dxa"/>
          </w:tcPr>
          <w:p w14:paraId="1C2428A9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</w:tr>
    </w:tbl>
    <w:p w14:paraId="418E1300" w14:textId="77777777" w:rsidR="008A4E92" w:rsidRPr="006D37E4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24"/>
          <w:szCs w:val="24"/>
          <w:lang w:eastAsia="en-US"/>
        </w:rPr>
      </w:pPr>
      <w:r w:rsidRPr="000A3CE8">
        <w:rPr>
          <w:b w:val="0"/>
          <w:i w:val="0"/>
          <w:sz w:val="20"/>
          <w:szCs w:val="24"/>
          <w:lang w:eastAsia="en-US"/>
        </w:rPr>
        <w:t>*Возможно приложение электронных копий пособий и учебных программ (по желанию участника).</w:t>
      </w:r>
    </w:p>
    <w:p w14:paraId="027BB42E" w14:textId="5216B36A" w:rsidR="008A4E92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p w14:paraId="4BEDCCF0" w14:textId="77777777" w:rsidR="006E4608" w:rsidRPr="000A3CE8" w:rsidRDefault="006E4608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p w14:paraId="5EBBFFA2" w14:textId="77777777" w:rsidR="008A4E92" w:rsidRPr="006D37E4" w:rsidRDefault="008A4E92" w:rsidP="00900D2D">
      <w:pPr>
        <w:widowControl w:val="0"/>
        <w:autoSpaceDE w:val="0"/>
        <w:autoSpaceDN w:val="0"/>
        <w:contextualSpacing/>
        <w:jc w:val="center"/>
        <w:rPr>
          <w:bCs/>
          <w:i w:val="0"/>
          <w:sz w:val="24"/>
          <w:szCs w:val="24"/>
          <w:lang w:eastAsia="en-US"/>
        </w:rPr>
      </w:pPr>
      <w:r w:rsidRPr="006D37E4">
        <w:rPr>
          <w:bCs/>
          <w:i w:val="0"/>
          <w:sz w:val="24"/>
          <w:szCs w:val="24"/>
          <w:lang w:eastAsia="en-US"/>
        </w:rPr>
        <w:t>3. Участие в профильных научных, образовательных и методических проектах</w:t>
      </w:r>
      <w:r>
        <w:rPr>
          <w:bCs/>
          <w:i w:val="0"/>
          <w:sz w:val="24"/>
          <w:szCs w:val="24"/>
          <w:lang w:eastAsia="en-US"/>
        </w:rPr>
        <w:t xml:space="preserve"> межрегионального, </w:t>
      </w:r>
      <w:r w:rsidRPr="006D37E4">
        <w:rPr>
          <w:bCs/>
          <w:i w:val="0"/>
          <w:sz w:val="24"/>
          <w:szCs w:val="24"/>
          <w:lang w:eastAsia="en-US"/>
        </w:rPr>
        <w:t xml:space="preserve">всероссийского и международного уровней за последние </w:t>
      </w:r>
      <w:r>
        <w:rPr>
          <w:bCs/>
          <w:i w:val="0"/>
          <w:sz w:val="24"/>
          <w:szCs w:val="24"/>
          <w:lang w:eastAsia="en-US"/>
        </w:rPr>
        <w:t>пять лет</w:t>
      </w:r>
    </w:p>
    <w:p w14:paraId="6D4AC929" w14:textId="77777777" w:rsidR="008A4E92" w:rsidRPr="000A3CE8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3"/>
        <w:gridCol w:w="2552"/>
        <w:gridCol w:w="2524"/>
      </w:tblGrid>
      <w:tr w:rsidR="008A4E92" w:rsidRPr="006D37E4" w14:paraId="46E3AAD2" w14:textId="77777777" w:rsidTr="00201DF0">
        <w:tc>
          <w:tcPr>
            <w:tcW w:w="4673" w:type="dxa"/>
            <w:vAlign w:val="center"/>
          </w:tcPr>
          <w:p w14:paraId="69141C88" w14:textId="77777777" w:rsidR="008A4E92" w:rsidRPr="0072734B" w:rsidRDefault="008A4E92" w:rsidP="008E00F5">
            <w:pPr>
              <w:ind w:right="-22"/>
              <w:contextualSpacing/>
              <w:jc w:val="center"/>
              <w:rPr>
                <w:bCs/>
                <w:i w:val="0"/>
                <w:sz w:val="24"/>
                <w:szCs w:val="24"/>
                <w:lang w:eastAsia="en-US"/>
              </w:rPr>
            </w:pP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Название</w:t>
            </w:r>
            <w:proofErr w:type="spellEnd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552" w:type="dxa"/>
            <w:vAlign w:val="center"/>
          </w:tcPr>
          <w:p w14:paraId="43978A50" w14:textId="77777777" w:rsidR="008A4E92" w:rsidRPr="0072734B" w:rsidRDefault="008A4E92" w:rsidP="008E00F5">
            <w:pPr>
              <w:ind w:right="-22"/>
              <w:contextualSpacing/>
              <w:jc w:val="center"/>
              <w:rPr>
                <w:i w:val="0"/>
                <w:sz w:val="24"/>
                <w:szCs w:val="24"/>
                <w:lang w:eastAsia="en-US"/>
              </w:rPr>
            </w:pP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Сроки</w:t>
            </w:r>
            <w:proofErr w:type="spellEnd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место</w:t>
            </w:r>
            <w:proofErr w:type="spellEnd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проведения</w:t>
            </w:r>
            <w:proofErr w:type="spellEnd"/>
          </w:p>
        </w:tc>
        <w:tc>
          <w:tcPr>
            <w:tcW w:w="2524" w:type="dxa"/>
          </w:tcPr>
          <w:p w14:paraId="27A1F109" w14:textId="77777777" w:rsidR="008A4E92" w:rsidRPr="0072734B" w:rsidRDefault="008A4E92" w:rsidP="008E00F5">
            <w:pPr>
              <w:ind w:right="-22"/>
              <w:contextualSpacing/>
              <w:jc w:val="center"/>
              <w:rPr>
                <w:bCs/>
                <w:i w:val="0"/>
                <w:sz w:val="24"/>
                <w:szCs w:val="24"/>
                <w:lang w:val="ru-RU" w:eastAsia="en-US"/>
              </w:rPr>
            </w:pPr>
            <w:r w:rsidRPr="0072734B">
              <w:rPr>
                <w:bCs/>
                <w:i w:val="0"/>
                <w:sz w:val="24"/>
                <w:szCs w:val="24"/>
                <w:lang w:val="ru-RU" w:eastAsia="en-US"/>
              </w:rPr>
              <w:t>Формат участия</w:t>
            </w:r>
          </w:p>
          <w:p w14:paraId="0AA8B52C" w14:textId="77777777" w:rsidR="008A4E92" w:rsidRPr="006D37E4" w:rsidRDefault="008A4E92" w:rsidP="008E00F5">
            <w:pPr>
              <w:ind w:right="-22"/>
              <w:contextualSpacing/>
              <w:jc w:val="center"/>
              <w:rPr>
                <w:b w:val="0"/>
                <w:iCs/>
                <w:sz w:val="24"/>
                <w:szCs w:val="24"/>
                <w:lang w:val="ru-RU" w:eastAsia="en-US"/>
              </w:rPr>
            </w:pPr>
            <w:r w:rsidRPr="006D37E4">
              <w:rPr>
                <w:b w:val="0"/>
                <w:iCs/>
                <w:sz w:val="24"/>
                <w:szCs w:val="24"/>
                <w:lang w:val="ru-RU" w:eastAsia="en-US"/>
              </w:rPr>
              <w:t>(спикер, организатор,</w:t>
            </w:r>
          </w:p>
          <w:p w14:paraId="053B16BB" w14:textId="77777777" w:rsidR="008A4E92" w:rsidRPr="006D37E4" w:rsidRDefault="008A4E92" w:rsidP="008E00F5">
            <w:pPr>
              <w:ind w:right="-22"/>
              <w:contextualSpacing/>
              <w:jc w:val="center"/>
              <w:rPr>
                <w:iCs/>
                <w:sz w:val="24"/>
                <w:szCs w:val="24"/>
                <w:lang w:val="ru-RU" w:eastAsia="en-US"/>
              </w:rPr>
            </w:pPr>
            <w:r w:rsidRPr="006D37E4">
              <w:rPr>
                <w:b w:val="0"/>
                <w:iCs/>
                <w:sz w:val="24"/>
                <w:szCs w:val="24"/>
                <w:lang w:val="ru-RU" w:eastAsia="en-US"/>
              </w:rPr>
              <w:t>преподаватель, иное)</w:t>
            </w:r>
          </w:p>
        </w:tc>
      </w:tr>
      <w:tr w:rsidR="008A4E92" w:rsidRPr="006D37E4" w14:paraId="3F1AF46E" w14:textId="77777777" w:rsidTr="00201DF0">
        <w:tc>
          <w:tcPr>
            <w:tcW w:w="4673" w:type="dxa"/>
          </w:tcPr>
          <w:p w14:paraId="271D1E8C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</w:tcPr>
          <w:p w14:paraId="232995B0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524" w:type="dxa"/>
          </w:tcPr>
          <w:p w14:paraId="0D603697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</w:tr>
      <w:tr w:rsidR="008A4E92" w:rsidRPr="006D37E4" w14:paraId="238BE76D" w14:textId="77777777" w:rsidTr="00201DF0">
        <w:tc>
          <w:tcPr>
            <w:tcW w:w="4673" w:type="dxa"/>
          </w:tcPr>
          <w:p w14:paraId="081FF4EF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</w:tcPr>
          <w:p w14:paraId="4D04278D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524" w:type="dxa"/>
          </w:tcPr>
          <w:p w14:paraId="336E24F0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</w:tr>
      <w:tr w:rsidR="008A4E92" w:rsidRPr="006D37E4" w14:paraId="0F2B0639" w14:textId="77777777" w:rsidTr="00201DF0">
        <w:tc>
          <w:tcPr>
            <w:tcW w:w="4673" w:type="dxa"/>
          </w:tcPr>
          <w:p w14:paraId="493A0B13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</w:tcPr>
          <w:p w14:paraId="52C7C6DF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524" w:type="dxa"/>
          </w:tcPr>
          <w:p w14:paraId="55253339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</w:tr>
    </w:tbl>
    <w:p w14:paraId="009A7D7F" w14:textId="77777777" w:rsidR="008A4E92" w:rsidRPr="006D37E4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24"/>
          <w:szCs w:val="24"/>
          <w:lang w:eastAsia="en-US"/>
        </w:rPr>
      </w:pPr>
      <w:r w:rsidRPr="000A3CE8">
        <w:rPr>
          <w:b w:val="0"/>
          <w:i w:val="0"/>
          <w:sz w:val="20"/>
          <w:szCs w:val="24"/>
          <w:lang w:eastAsia="en-US"/>
        </w:rPr>
        <w:t>* Участие подтверждается материалами (электронные копии программы, буклета, приказа о проведении и т.д.)</w:t>
      </w:r>
    </w:p>
    <w:p w14:paraId="41CD1ADF" w14:textId="13DE364D" w:rsidR="008A4E92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p w14:paraId="4ED5ED48" w14:textId="77777777" w:rsidR="006E4608" w:rsidRPr="000A3CE8" w:rsidRDefault="006E4608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p w14:paraId="748CBD85" w14:textId="77777777" w:rsidR="008A4E92" w:rsidRPr="006D37E4" w:rsidRDefault="008A4E92" w:rsidP="008A4E92">
      <w:pPr>
        <w:widowControl w:val="0"/>
        <w:autoSpaceDE w:val="0"/>
        <w:autoSpaceDN w:val="0"/>
        <w:ind w:right="-22"/>
        <w:contextualSpacing/>
        <w:jc w:val="center"/>
        <w:rPr>
          <w:bCs/>
          <w:i w:val="0"/>
          <w:sz w:val="24"/>
          <w:szCs w:val="24"/>
          <w:lang w:eastAsia="en-US"/>
        </w:rPr>
      </w:pPr>
      <w:r w:rsidRPr="006D37E4">
        <w:rPr>
          <w:bCs/>
          <w:i w:val="0"/>
          <w:sz w:val="24"/>
          <w:szCs w:val="24"/>
          <w:lang w:eastAsia="en-US"/>
        </w:rPr>
        <w:t>4. Сведения об учащихся, поступивших в профессиональные образовательные организации или организации высшего образования в сфере культуры и искусств</w:t>
      </w:r>
      <w:r w:rsidRPr="006D37E4">
        <w:rPr>
          <w:bCs/>
          <w:i w:val="0"/>
          <w:sz w:val="24"/>
          <w:szCs w:val="24"/>
          <w:lang w:eastAsia="en-US"/>
        </w:rPr>
        <w:br/>
        <w:t>за последние три года</w:t>
      </w:r>
    </w:p>
    <w:p w14:paraId="564F7AD2" w14:textId="77777777" w:rsidR="008A4E92" w:rsidRPr="000A3CE8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30"/>
        <w:gridCol w:w="5314"/>
        <w:gridCol w:w="1623"/>
      </w:tblGrid>
      <w:tr w:rsidR="008A4E92" w:rsidRPr="006D37E4" w14:paraId="28B8CDF8" w14:textId="77777777" w:rsidTr="008E00F5">
        <w:tc>
          <w:tcPr>
            <w:tcW w:w="2830" w:type="dxa"/>
            <w:vAlign w:val="center"/>
          </w:tcPr>
          <w:p w14:paraId="4227AC85" w14:textId="77777777" w:rsidR="008A4E92" w:rsidRPr="0072734B" w:rsidRDefault="008A4E92" w:rsidP="008E00F5">
            <w:pPr>
              <w:ind w:right="-22"/>
              <w:contextualSpacing/>
              <w:jc w:val="center"/>
              <w:rPr>
                <w:bCs/>
                <w:i w:val="0"/>
                <w:sz w:val="24"/>
                <w:szCs w:val="24"/>
                <w:lang w:eastAsia="en-US"/>
              </w:rPr>
            </w:pP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Фамилия</w:t>
            </w:r>
            <w:proofErr w:type="spellEnd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имя</w:t>
            </w:r>
            <w:proofErr w:type="spellEnd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ученика</w:t>
            </w:r>
            <w:proofErr w:type="spellEnd"/>
          </w:p>
          <w:p w14:paraId="0712492E" w14:textId="77777777" w:rsidR="008A4E92" w:rsidRPr="0072734B" w:rsidRDefault="008A4E92" w:rsidP="008E00F5">
            <w:pPr>
              <w:ind w:right="-22"/>
              <w:contextualSpacing/>
              <w:jc w:val="center"/>
              <w:rPr>
                <w:bCs/>
                <w:i w:val="0"/>
                <w:sz w:val="24"/>
                <w:szCs w:val="24"/>
                <w:lang w:eastAsia="en-US"/>
              </w:rPr>
            </w:pP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полностью</w:t>
            </w:r>
            <w:proofErr w:type="spellEnd"/>
          </w:p>
        </w:tc>
        <w:tc>
          <w:tcPr>
            <w:tcW w:w="5314" w:type="dxa"/>
            <w:vAlign w:val="center"/>
          </w:tcPr>
          <w:p w14:paraId="638E1B89" w14:textId="77777777" w:rsidR="008A4E92" w:rsidRPr="0072734B" w:rsidRDefault="008A4E92" w:rsidP="008E00F5">
            <w:pPr>
              <w:ind w:right="-22"/>
              <w:contextualSpacing/>
              <w:jc w:val="center"/>
              <w:rPr>
                <w:i w:val="0"/>
                <w:sz w:val="24"/>
                <w:szCs w:val="24"/>
                <w:lang w:eastAsia="en-US"/>
              </w:rPr>
            </w:pP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Название</w:t>
            </w:r>
            <w:proofErr w:type="spellEnd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образовательной</w:t>
            </w:r>
            <w:proofErr w:type="spellEnd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организации</w:t>
            </w:r>
            <w:proofErr w:type="spellEnd"/>
          </w:p>
        </w:tc>
        <w:tc>
          <w:tcPr>
            <w:tcW w:w="1623" w:type="dxa"/>
            <w:vAlign w:val="center"/>
          </w:tcPr>
          <w:p w14:paraId="5DC34EF4" w14:textId="77777777" w:rsidR="008A4E92" w:rsidRPr="0072734B" w:rsidRDefault="008A4E92" w:rsidP="008E00F5">
            <w:pPr>
              <w:ind w:right="-22"/>
              <w:contextualSpacing/>
              <w:jc w:val="center"/>
              <w:rPr>
                <w:bCs/>
                <w:i w:val="0"/>
                <w:sz w:val="24"/>
                <w:szCs w:val="24"/>
                <w:lang w:eastAsia="en-US"/>
              </w:rPr>
            </w:pP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Год</w:t>
            </w:r>
            <w:proofErr w:type="spellEnd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поступления</w:t>
            </w:r>
            <w:proofErr w:type="spellEnd"/>
          </w:p>
        </w:tc>
      </w:tr>
      <w:tr w:rsidR="008A4E92" w:rsidRPr="006D37E4" w14:paraId="32925E89" w14:textId="77777777" w:rsidTr="008E00F5">
        <w:tc>
          <w:tcPr>
            <w:tcW w:w="2830" w:type="dxa"/>
          </w:tcPr>
          <w:p w14:paraId="54C26913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314" w:type="dxa"/>
          </w:tcPr>
          <w:p w14:paraId="4145F0C5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14:paraId="33327A80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8A4E92" w:rsidRPr="006D37E4" w14:paraId="5DB82D63" w14:textId="77777777" w:rsidTr="008E00F5">
        <w:tc>
          <w:tcPr>
            <w:tcW w:w="2830" w:type="dxa"/>
          </w:tcPr>
          <w:p w14:paraId="34418609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314" w:type="dxa"/>
          </w:tcPr>
          <w:p w14:paraId="50BFE00F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14:paraId="6C0382A7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8A4E92" w:rsidRPr="006D37E4" w14:paraId="013251C4" w14:textId="77777777" w:rsidTr="008E00F5">
        <w:tc>
          <w:tcPr>
            <w:tcW w:w="2830" w:type="dxa"/>
          </w:tcPr>
          <w:p w14:paraId="7DB21E61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314" w:type="dxa"/>
          </w:tcPr>
          <w:p w14:paraId="35447343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14:paraId="1E06AD47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</w:tbl>
    <w:p w14:paraId="02777EEF" w14:textId="7978FA50" w:rsidR="008A4E92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8"/>
          <w:szCs w:val="24"/>
          <w:lang w:eastAsia="en-US"/>
        </w:rPr>
      </w:pPr>
    </w:p>
    <w:p w14:paraId="3127BD35" w14:textId="1A3ED93E" w:rsidR="006E4608" w:rsidRDefault="006E4608">
      <w:pPr>
        <w:spacing w:after="200" w:line="276" w:lineRule="auto"/>
        <w:rPr>
          <w:b w:val="0"/>
          <w:i w:val="0"/>
          <w:sz w:val="18"/>
          <w:szCs w:val="24"/>
          <w:lang w:eastAsia="en-US"/>
        </w:rPr>
      </w:pPr>
      <w:r>
        <w:rPr>
          <w:b w:val="0"/>
          <w:i w:val="0"/>
          <w:sz w:val="18"/>
          <w:szCs w:val="24"/>
          <w:lang w:eastAsia="en-US"/>
        </w:rPr>
        <w:br w:type="page"/>
      </w:r>
    </w:p>
    <w:p w14:paraId="3D4D492D" w14:textId="77777777" w:rsidR="008A4E92" w:rsidRPr="00BB3FCB" w:rsidRDefault="008A4E92" w:rsidP="008A4E92">
      <w:pPr>
        <w:widowControl w:val="0"/>
        <w:autoSpaceDE w:val="0"/>
        <w:autoSpaceDN w:val="0"/>
        <w:ind w:right="-22"/>
        <w:contextualSpacing/>
        <w:jc w:val="center"/>
        <w:rPr>
          <w:bCs/>
          <w:i w:val="0"/>
          <w:sz w:val="24"/>
          <w:szCs w:val="24"/>
          <w:lang w:eastAsia="en-US"/>
        </w:rPr>
      </w:pPr>
      <w:r w:rsidRPr="00BB3FCB">
        <w:rPr>
          <w:bCs/>
          <w:i w:val="0"/>
          <w:sz w:val="24"/>
          <w:szCs w:val="24"/>
          <w:lang w:eastAsia="en-US"/>
        </w:rPr>
        <w:lastRenderedPageBreak/>
        <w:t>5. Сведения о победах учеников в</w:t>
      </w:r>
      <w:r>
        <w:rPr>
          <w:bCs/>
          <w:i w:val="0"/>
          <w:sz w:val="24"/>
          <w:szCs w:val="24"/>
          <w:lang w:eastAsia="en-US"/>
        </w:rPr>
        <w:t xml:space="preserve"> межрегиональных,</w:t>
      </w:r>
      <w:r w:rsidRPr="00BB3FCB">
        <w:rPr>
          <w:bCs/>
          <w:i w:val="0"/>
          <w:sz w:val="24"/>
          <w:szCs w:val="24"/>
          <w:lang w:eastAsia="en-US"/>
        </w:rPr>
        <w:t xml:space="preserve"> всероссийских и международных творческих мероприятиях за последние три года</w:t>
      </w:r>
    </w:p>
    <w:p w14:paraId="58FD2B15" w14:textId="77777777" w:rsidR="008A4E92" w:rsidRPr="000A3CE8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1"/>
        <w:gridCol w:w="5988"/>
        <w:gridCol w:w="1390"/>
      </w:tblGrid>
      <w:tr w:rsidR="008A4E92" w:rsidRPr="00BB3FCB" w14:paraId="76657BAF" w14:textId="77777777" w:rsidTr="008E00F5">
        <w:tc>
          <w:tcPr>
            <w:tcW w:w="2371" w:type="dxa"/>
            <w:vAlign w:val="center"/>
          </w:tcPr>
          <w:p w14:paraId="036AAD28" w14:textId="77777777" w:rsidR="008A4E92" w:rsidRPr="0072734B" w:rsidRDefault="008A4E92" w:rsidP="008E00F5">
            <w:pPr>
              <w:ind w:right="-22"/>
              <w:contextualSpacing/>
              <w:jc w:val="center"/>
              <w:rPr>
                <w:bCs/>
                <w:i w:val="0"/>
                <w:sz w:val="22"/>
                <w:szCs w:val="22"/>
                <w:lang w:eastAsia="en-US"/>
              </w:rPr>
            </w:pPr>
            <w:proofErr w:type="spellStart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>Фамилия</w:t>
            </w:r>
            <w:proofErr w:type="spellEnd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>имя</w:t>
            </w:r>
            <w:proofErr w:type="spellEnd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>ученика</w:t>
            </w:r>
            <w:proofErr w:type="spellEnd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>полностью</w:t>
            </w:r>
            <w:proofErr w:type="spellEnd"/>
          </w:p>
        </w:tc>
        <w:tc>
          <w:tcPr>
            <w:tcW w:w="5988" w:type="dxa"/>
            <w:vAlign w:val="center"/>
          </w:tcPr>
          <w:p w14:paraId="2E8199EB" w14:textId="77777777" w:rsidR="008A4E92" w:rsidRPr="0072734B" w:rsidRDefault="008A4E92" w:rsidP="008E00F5">
            <w:pPr>
              <w:ind w:right="-22"/>
              <w:contextualSpacing/>
              <w:jc w:val="center"/>
              <w:rPr>
                <w:i w:val="0"/>
                <w:sz w:val="22"/>
                <w:szCs w:val="22"/>
                <w:lang w:eastAsia="en-US"/>
              </w:rPr>
            </w:pPr>
            <w:proofErr w:type="spellStart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>Название</w:t>
            </w:r>
            <w:proofErr w:type="spellEnd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>мероприятия</w:t>
            </w:r>
            <w:proofErr w:type="spellEnd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>сроки</w:t>
            </w:r>
            <w:proofErr w:type="spellEnd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>проведения</w:t>
            </w:r>
            <w:proofErr w:type="spellEnd"/>
          </w:p>
        </w:tc>
        <w:tc>
          <w:tcPr>
            <w:tcW w:w="1390" w:type="dxa"/>
            <w:vAlign w:val="center"/>
          </w:tcPr>
          <w:p w14:paraId="3CFAA3AA" w14:textId="77777777" w:rsidR="008A4E92" w:rsidRPr="0072734B" w:rsidRDefault="008A4E92" w:rsidP="008E00F5">
            <w:pPr>
              <w:ind w:right="-22"/>
              <w:contextualSpacing/>
              <w:jc w:val="center"/>
              <w:rPr>
                <w:bCs/>
                <w:i w:val="0"/>
                <w:sz w:val="22"/>
                <w:szCs w:val="22"/>
                <w:lang w:eastAsia="en-US"/>
              </w:rPr>
            </w:pPr>
            <w:proofErr w:type="spellStart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>Премия</w:t>
            </w:r>
            <w:proofErr w:type="spellEnd"/>
          </w:p>
        </w:tc>
      </w:tr>
      <w:tr w:rsidR="008A4E92" w:rsidRPr="00BB3FCB" w14:paraId="62DD0437" w14:textId="77777777" w:rsidTr="008E00F5">
        <w:tc>
          <w:tcPr>
            <w:tcW w:w="2371" w:type="dxa"/>
          </w:tcPr>
          <w:p w14:paraId="2E46DAFE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  <w:tc>
          <w:tcPr>
            <w:tcW w:w="5988" w:type="dxa"/>
          </w:tcPr>
          <w:p w14:paraId="6F4C03D5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  <w:tc>
          <w:tcPr>
            <w:tcW w:w="1390" w:type="dxa"/>
          </w:tcPr>
          <w:p w14:paraId="523C001C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</w:tr>
      <w:tr w:rsidR="008A4E92" w:rsidRPr="00BB3FCB" w14:paraId="5F28D3C5" w14:textId="77777777" w:rsidTr="008E00F5">
        <w:tc>
          <w:tcPr>
            <w:tcW w:w="2371" w:type="dxa"/>
          </w:tcPr>
          <w:p w14:paraId="53F7AE36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  <w:tc>
          <w:tcPr>
            <w:tcW w:w="5988" w:type="dxa"/>
          </w:tcPr>
          <w:p w14:paraId="5FE32D99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  <w:tc>
          <w:tcPr>
            <w:tcW w:w="1390" w:type="dxa"/>
          </w:tcPr>
          <w:p w14:paraId="29593A93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</w:tr>
      <w:tr w:rsidR="008A4E92" w:rsidRPr="00BB3FCB" w14:paraId="417F7F56" w14:textId="77777777" w:rsidTr="008E00F5">
        <w:tc>
          <w:tcPr>
            <w:tcW w:w="2371" w:type="dxa"/>
          </w:tcPr>
          <w:p w14:paraId="3C511983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  <w:tc>
          <w:tcPr>
            <w:tcW w:w="5988" w:type="dxa"/>
          </w:tcPr>
          <w:p w14:paraId="0E4C947A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  <w:tc>
          <w:tcPr>
            <w:tcW w:w="1390" w:type="dxa"/>
          </w:tcPr>
          <w:p w14:paraId="2AE8D6A7" w14:textId="77777777" w:rsidR="008A4E92" w:rsidRPr="000A3CE8" w:rsidRDefault="008A4E92" w:rsidP="008E00F5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</w:tr>
    </w:tbl>
    <w:p w14:paraId="5344E8B2" w14:textId="2712C5C8" w:rsidR="008A4E92" w:rsidRPr="00FC52A2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20"/>
          <w:lang w:eastAsia="en-US"/>
        </w:rPr>
      </w:pPr>
      <w:r w:rsidRPr="000A3CE8">
        <w:rPr>
          <w:b w:val="0"/>
          <w:i w:val="0"/>
          <w:sz w:val="20"/>
          <w:lang w:eastAsia="en-US"/>
        </w:rPr>
        <w:t xml:space="preserve">* К справке прикладываются электронные копии дипломов (в формате </w:t>
      </w:r>
      <w:r w:rsidR="009D04DB">
        <w:rPr>
          <w:b w:val="0"/>
          <w:i w:val="0"/>
          <w:sz w:val="20"/>
          <w:lang w:eastAsia="en-US"/>
        </w:rPr>
        <w:t>.</w:t>
      </w:r>
      <w:proofErr w:type="spellStart"/>
      <w:r w:rsidR="009D04DB" w:rsidRPr="000A3CE8">
        <w:rPr>
          <w:b w:val="0"/>
          <w:i w:val="0"/>
          <w:sz w:val="20"/>
          <w:lang w:eastAsia="en-US"/>
        </w:rPr>
        <w:t>pdf</w:t>
      </w:r>
      <w:proofErr w:type="spellEnd"/>
      <w:r w:rsidRPr="000A3CE8">
        <w:rPr>
          <w:b w:val="0"/>
          <w:i w:val="0"/>
          <w:sz w:val="20"/>
          <w:lang w:eastAsia="en-US"/>
        </w:rPr>
        <w:t xml:space="preserve">, </w:t>
      </w:r>
      <w:r w:rsidR="009D04DB">
        <w:rPr>
          <w:b w:val="0"/>
          <w:i w:val="0"/>
          <w:sz w:val="20"/>
          <w:lang w:eastAsia="en-US"/>
        </w:rPr>
        <w:t>.</w:t>
      </w:r>
      <w:proofErr w:type="spellStart"/>
      <w:r w:rsidR="009D04DB" w:rsidRPr="000A3CE8">
        <w:rPr>
          <w:b w:val="0"/>
          <w:i w:val="0"/>
          <w:sz w:val="20"/>
          <w:lang w:eastAsia="en-US"/>
        </w:rPr>
        <w:t>jpg</w:t>
      </w:r>
      <w:proofErr w:type="spellEnd"/>
      <w:r w:rsidRPr="000A3CE8">
        <w:rPr>
          <w:b w:val="0"/>
          <w:i w:val="0"/>
          <w:sz w:val="20"/>
          <w:lang w:eastAsia="en-US"/>
        </w:rPr>
        <w:t>).</w:t>
      </w:r>
    </w:p>
    <w:p w14:paraId="159FE86E" w14:textId="77777777" w:rsidR="008A4E92" w:rsidRDefault="008A4E92" w:rsidP="008A4E92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/>
        <w:contextualSpacing/>
        <w:jc w:val="both"/>
        <w:rPr>
          <w:rFonts w:eastAsia="Lucida Sans Unicode"/>
          <w:b w:val="0"/>
          <w:i w:val="0"/>
          <w:kern w:val="1"/>
          <w:sz w:val="24"/>
          <w:szCs w:val="24"/>
          <w:lang w:eastAsia="ar-SA"/>
        </w:rPr>
      </w:pPr>
    </w:p>
    <w:p w14:paraId="32A48FCA" w14:textId="77777777" w:rsidR="008A4E92" w:rsidRPr="00BB3FCB" w:rsidRDefault="008A4E92" w:rsidP="008A4E92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/>
        <w:contextualSpacing/>
        <w:jc w:val="both"/>
        <w:rPr>
          <w:rFonts w:eastAsia="Lucida Sans Unicode"/>
          <w:b w:val="0"/>
          <w:i w:val="0"/>
          <w:kern w:val="1"/>
          <w:sz w:val="24"/>
          <w:szCs w:val="24"/>
          <w:lang w:eastAsia="ar-SA"/>
        </w:rPr>
      </w:pPr>
      <w:r w:rsidRPr="00BB3FCB">
        <w:rPr>
          <w:rFonts w:eastAsia="Lucida Sans Unicode"/>
          <w:b w:val="0"/>
          <w:i w:val="0"/>
          <w:kern w:val="1"/>
          <w:sz w:val="24"/>
          <w:szCs w:val="24"/>
          <w:lang w:eastAsia="ar-SA"/>
        </w:rPr>
        <w:t>Дата ____________________________</w:t>
      </w:r>
    </w:p>
    <w:p w14:paraId="6E2D0B53" w14:textId="77777777" w:rsidR="008A4E92" w:rsidRPr="00BB3FCB" w:rsidRDefault="008A4E92" w:rsidP="008A4E92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/>
        <w:contextualSpacing/>
        <w:jc w:val="both"/>
        <w:rPr>
          <w:rFonts w:eastAsia="Lucida Sans Unicode"/>
          <w:b w:val="0"/>
          <w:i w:val="0"/>
          <w:kern w:val="1"/>
          <w:sz w:val="24"/>
          <w:szCs w:val="24"/>
          <w:lang w:eastAsia="ar-SA"/>
        </w:rPr>
      </w:pPr>
    </w:p>
    <w:p w14:paraId="51187247" w14:textId="77777777" w:rsidR="008A4E92" w:rsidRPr="00BB3FCB" w:rsidRDefault="008A4E92" w:rsidP="008A4E92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/>
        <w:contextualSpacing/>
        <w:rPr>
          <w:rFonts w:eastAsia="Lucida Sans Unicode"/>
          <w:b w:val="0"/>
          <w:i w:val="0"/>
          <w:kern w:val="1"/>
          <w:sz w:val="24"/>
          <w:szCs w:val="24"/>
          <w:lang w:eastAsia="ar-SA"/>
        </w:rPr>
      </w:pPr>
      <w:r w:rsidRPr="00BB3FCB">
        <w:rPr>
          <w:rFonts w:eastAsia="Lucida Sans Unicode"/>
          <w:b w:val="0"/>
          <w:i w:val="0"/>
          <w:kern w:val="1"/>
          <w:sz w:val="24"/>
          <w:szCs w:val="24"/>
          <w:lang w:eastAsia="ar-SA"/>
        </w:rPr>
        <w:t>Подпись участника _____________________</w:t>
      </w:r>
    </w:p>
    <w:p w14:paraId="73A315A2" w14:textId="77777777" w:rsidR="003C6625" w:rsidRPr="00413C2F" w:rsidRDefault="003C6625" w:rsidP="003C6625">
      <w:pPr>
        <w:widowControl w:val="0"/>
        <w:autoSpaceDE w:val="0"/>
        <w:autoSpaceDN w:val="0"/>
        <w:spacing w:line="360" w:lineRule="auto"/>
        <w:ind w:right="-22"/>
        <w:contextualSpacing/>
        <w:jc w:val="right"/>
        <w:rPr>
          <w:b w:val="0"/>
          <w:i w:val="0"/>
          <w:sz w:val="28"/>
          <w:szCs w:val="28"/>
          <w:lang w:eastAsia="en-US"/>
        </w:rPr>
      </w:pPr>
    </w:p>
    <w:p w14:paraId="34BDCCDE" w14:textId="440F41FF" w:rsidR="004E145A" w:rsidRDefault="004E145A">
      <w:pPr>
        <w:spacing w:after="200" w:line="276" w:lineRule="auto"/>
        <w:rPr>
          <w:b w:val="0"/>
          <w:i w:val="0"/>
          <w:iCs/>
          <w:color w:val="FF0000"/>
          <w:sz w:val="24"/>
          <w:szCs w:val="24"/>
        </w:rPr>
      </w:pPr>
      <w:r>
        <w:rPr>
          <w:iCs/>
          <w:color w:val="FF0000"/>
          <w:szCs w:val="24"/>
        </w:rPr>
        <w:br w:type="page"/>
      </w:r>
    </w:p>
    <w:p w14:paraId="31E629F3" w14:textId="77777777" w:rsidR="00754F58" w:rsidRDefault="00754F58" w:rsidP="00754F58">
      <w:pPr>
        <w:pStyle w:val="a5"/>
        <w:tabs>
          <w:tab w:val="left" w:pos="-284"/>
        </w:tabs>
        <w:ind w:left="1080"/>
        <w:jc w:val="right"/>
        <w:rPr>
          <w:iCs/>
          <w:szCs w:val="24"/>
        </w:rPr>
      </w:pPr>
    </w:p>
    <w:p w14:paraId="2C11BB3F" w14:textId="77777777" w:rsidR="00FC52A2" w:rsidRDefault="00FC52A2" w:rsidP="00866519">
      <w:pPr>
        <w:pStyle w:val="a5"/>
        <w:tabs>
          <w:tab w:val="left" w:pos="-284"/>
        </w:tabs>
        <w:rPr>
          <w:b/>
          <w:iCs/>
          <w:szCs w:val="24"/>
          <w:highlight w:val="yellow"/>
        </w:rPr>
      </w:pPr>
    </w:p>
    <w:p w14:paraId="5BAA8518" w14:textId="77777777" w:rsidR="00FC52A2" w:rsidRPr="00FC52A2" w:rsidRDefault="00FC52A2" w:rsidP="00FC52A2">
      <w:pPr>
        <w:jc w:val="center"/>
        <w:rPr>
          <w:bCs/>
          <w:i w:val="0"/>
          <w:iCs/>
          <w:sz w:val="24"/>
          <w:szCs w:val="24"/>
        </w:rPr>
      </w:pPr>
      <w:r w:rsidRPr="00FC52A2">
        <w:rPr>
          <w:bCs/>
          <w:i w:val="0"/>
          <w:iCs/>
          <w:sz w:val="24"/>
          <w:szCs w:val="24"/>
        </w:rPr>
        <w:t>СВЕДЕНИЯ</w:t>
      </w:r>
    </w:p>
    <w:p w14:paraId="43B15146" w14:textId="52DCF7EF" w:rsidR="00FC52A2" w:rsidRDefault="00FC52A2" w:rsidP="00FC52A2">
      <w:pPr>
        <w:jc w:val="center"/>
        <w:rPr>
          <w:bCs/>
          <w:i w:val="0"/>
          <w:iCs/>
          <w:sz w:val="24"/>
          <w:szCs w:val="24"/>
        </w:rPr>
      </w:pPr>
      <w:r w:rsidRPr="00FC52A2">
        <w:rPr>
          <w:bCs/>
          <w:i w:val="0"/>
          <w:iCs/>
          <w:sz w:val="24"/>
          <w:szCs w:val="24"/>
        </w:rPr>
        <w:t xml:space="preserve">о конкурсных материалах </w:t>
      </w:r>
      <w:r>
        <w:rPr>
          <w:bCs/>
          <w:i w:val="0"/>
          <w:iCs/>
          <w:sz w:val="24"/>
          <w:szCs w:val="24"/>
        </w:rPr>
        <w:t xml:space="preserve">преподавателя – </w:t>
      </w:r>
      <w:r w:rsidR="008A2C46">
        <w:rPr>
          <w:bCs/>
          <w:i w:val="0"/>
          <w:iCs/>
          <w:sz w:val="24"/>
          <w:szCs w:val="24"/>
        </w:rPr>
        <w:t>участника</w:t>
      </w:r>
      <w:r w:rsidRPr="00FC52A2">
        <w:rPr>
          <w:bCs/>
          <w:i w:val="0"/>
          <w:iCs/>
          <w:sz w:val="24"/>
          <w:szCs w:val="24"/>
        </w:rPr>
        <w:t xml:space="preserve"> </w:t>
      </w:r>
      <w:r w:rsidRPr="00FC52A2">
        <w:rPr>
          <w:bCs/>
          <w:i w:val="0"/>
          <w:iCs/>
          <w:sz w:val="24"/>
          <w:szCs w:val="24"/>
          <w:lang w:val="en-US"/>
        </w:rPr>
        <w:t>I</w:t>
      </w:r>
      <w:r w:rsidRPr="00FC52A2">
        <w:rPr>
          <w:bCs/>
          <w:i w:val="0"/>
          <w:iCs/>
          <w:sz w:val="24"/>
          <w:szCs w:val="24"/>
        </w:rPr>
        <w:t xml:space="preserve"> </w:t>
      </w:r>
      <w:r w:rsidR="00C62CD4" w:rsidRPr="00C62CD4">
        <w:rPr>
          <w:bCs/>
          <w:i w:val="0"/>
          <w:iCs/>
          <w:sz w:val="24"/>
          <w:szCs w:val="24"/>
        </w:rPr>
        <w:t>(регионального</w:t>
      </w:r>
      <w:r w:rsidR="003F1812" w:rsidRPr="00C62CD4">
        <w:rPr>
          <w:bCs/>
          <w:i w:val="0"/>
          <w:iCs/>
          <w:sz w:val="24"/>
          <w:szCs w:val="24"/>
        </w:rPr>
        <w:t>)</w:t>
      </w:r>
      <w:r w:rsidR="00C62CD4" w:rsidRPr="00C62CD4">
        <w:rPr>
          <w:bCs/>
          <w:i w:val="0"/>
          <w:iCs/>
          <w:sz w:val="24"/>
          <w:szCs w:val="24"/>
        </w:rPr>
        <w:t xml:space="preserve"> этапа</w:t>
      </w:r>
    </w:p>
    <w:p w14:paraId="0142F0EA" w14:textId="499CD386" w:rsidR="00FC52A2" w:rsidRPr="00FC52A2" w:rsidRDefault="00FC52A2" w:rsidP="00FC52A2">
      <w:pPr>
        <w:jc w:val="center"/>
        <w:rPr>
          <w:bCs/>
          <w:i w:val="0"/>
          <w:iCs/>
          <w:sz w:val="24"/>
          <w:szCs w:val="24"/>
        </w:rPr>
      </w:pPr>
      <w:r w:rsidRPr="00FC52A2">
        <w:rPr>
          <w:bCs/>
          <w:i w:val="0"/>
          <w:iCs/>
          <w:sz w:val="24"/>
          <w:szCs w:val="24"/>
        </w:rPr>
        <w:t>Общероссийского конкурса «Лучш</w:t>
      </w:r>
      <w:r>
        <w:rPr>
          <w:bCs/>
          <w:i w:val="0"/>
          <w:iCs/>
          <w:sz w:val="24"/>
          <w:szCs w:val="24"/>
        </w:rPr>
        <w:t>ий преподаватель</w:t>
      </w:r>
      <w:r w:rsidRPr="00FC52A2">
        <w:rPr>
          <w:bCs/>
          <w:i w:val="0"/>
          <w:iCs/>
          <w:sz w:val="24"/>
          <w:szCs w:val="24"/>
        </w:rPr>
        <w:t xml:space="preserve"> детск</w:t>
      </w:r>
      <w:r>
        <w:rPr>
          <w:bCs/>
          <w:i w:val="0"/>
          <w:iCs/>
          <w:sz w:val="24"/>
          <w:szCs w:val="24"/>
        </w:rPr>
        <w:t>ой</w:t>
      </w:r>
      <w:r w:rsidRPr="00FC52A2">
        <w:rPr>
          <w:bCs/>
          <w:i w:val="0"/>
          <w:iCs/>
          <w:sz w:val="24"/>
          <w:szCs w:val="24"/>
        </w:rPr>
        <w:t xml:space="preserve"> школ</w:t>
      </w:r>
      <w:r>
        <w:rPr>
          <w:bCs/>
          <w:i w:val="0"/>
          <w:iCs/>
          <w:sz w:val="24"/>
          <w:szCs w:val="24"/>
        </w:rPr>
        <w:t>ы</w:t>
      </w:r>
      <w:r w:rsidRPr="00FC52A2">
        <w:rPr>
          <w:bCs/>
          <w:i w:val="0"/>
          <w:iCs/>
          <w:sz w:val="24"/>
          <w:szCs w:val="24"/>
        </w:rPr>
        <w:t xml:space="preserve"> искусств»</w:t>
      </w:r>
    </w:p>
    <w:p w14:paraId="0020F623" w14:textId="77777777" w:rsidR="00FC52A2" w:rsidRPr="00FC52A2" w:rsidRDefault="00FC52A2" w:rsidP="00FC52A2">
      <w:pPr>
        <w:jc w:val="center"/>
        <w:rPr>
          <w:b w:val="0"/>
          <w:i w:val="0"/>
          <w:iCs/>
          <w:sz w:val="24"/>
          <w:szCs w:val="24"/>
        </w:rPr>
      </w:pPr>
      <w:r w:rsidRPr="00FC52A2">
        <w:rPr>
          <w:b w:val="0"/>
          <w:i w:val="0"/>
          <w:iCs/>
          <w:sz w:val="24"/>
          <w:szCs w:val="24"/>
        </w:rPr>
        <w:t>__________________________________________</w:t>
      </w:r>
    </w:p>
    <w:p w14:paraId="0B8F47E1" w14:textId="77777777" w:rsidR="00FC52A2" w:rsidRPr="00FC52A2" w:rsidRDefault="00FC52A2" w:rsidP="00FC52A2">
      <w:pPr>
        <w:jc w:val="center"/>
        <w:rPr>
          <w:b w:val="0"/>
          <w:i w:val="0"/>
          <w:iCs/>
          <w:sz w:val="24"/>
          <w:szCs w:val="24"/>
        </w:rPr>
      </w:pPr>
      <w:r w:rsidRPr="00FC52A2">
        <w:rPr>
          <w:b w:val="0"/>
          <w:i w:val="0"/>
          <w:iCs/>
          <w:sz w:val="24"/>
          <w:szCs w:val="24"/>
        </w:rPr>
        <w:t>(наименование субъекта Российской Федерации)</w:t>
      </w:r>
    </w:p>
    <w:p w14:paraId="12C53355" w14:textId="77777777" w:rsidR="00FC52A2" w:rsidRPr="00FC52A2" w:rsidRDefault="00FC52A2" w:rsidP="00FC52A2">
      <w:pPr>
        <w:jc w:val="center"/>
        <w:rPr>
          <w:b w:val="0"/>
          <w:i w:val="0"/>
          <w:iCs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82"/>
        <w:gridCol w:w="4111"/>
      </w:tblGrid>
      <w:tr w:rsidR="00FC52A2" w:rsidRPr="00FC52A2" w14:paraId="1920FEFE" w14:textId="77777777" w:rsidTr="0041277C">
        <w:tc>
          <w:tcPr>
            <w:tcW w:w="9493" w:type="dxa"/>
            <w:gridSpan w:val="2"/>
          </w:tcPr>
          <w:p w14:paraId="03D80B19" w14:textId="77777777" w:rsidR="00FC52A2" w:rsidRDefault="00FC52A2" w:rsidP="005465B3">
            <w:pPr>
              <w:jc w:val="center"/>
              <w:rPr>
                <w:b w:val="0"/>
                <w:i w:val="0"/>
                <w:iCs/>
                <w:sz w:val="24"/>
                <w:szCs w:val="24"/>
              </w:rPr>
            </w:pPr>
          </w:p>
          <w:p w14:paraId="7322F333" w14:textId="1ED8F267" w:rsidR="00FC52A2" w:rsidRPr="00FC52A2" w:rsidRDefault="00FC52A2" w:rsidP="005465B3">
            <w:pPr>
              <w:jc w:val="center"/>
              <w:rPr>
                <w:bCs/>
                <w:i w:val="0"/>
                <w:iCs/>
                <w:sz w:val="24"/>
                <w:szCs w:val="24"/>
              </w:rPr>
            </w:pPr>
            <w:r w:rsidRPr="00FC52A2">
              <w:rPr>
                <w:bCs/>
                <w:i w:val="0"/>
                <w:iCs/>
                <w:sz w:val="24"/>
                <w:szCs w:val="24"/>
              </w:rPr>
              <w:t>Общие сведения о преподавателе</w:t>
            </w:r>
          </w:p>
          <w:p w14:paraId="324EEE84" w14:textId="0538E7D8" w:rsidR="00FC52A2" w:rsidRPr="00FC52A2" w:rsidRDefault="00FC52A2" w:rsidP="005465B3">
            <w:pPr>
              <w:jc w:val="center"/>
              <w:rPr>
                <w:b w:val="0"/>
                <w:i w:val="0"/>
                <w:iCs/>
                <w:sz w:val="24"/>
                <w:szCs w:val="24"/>
              </w:rPr>
            </w:pPr>
          </w:p>
        </w:tc>
      </w:tr>
      <w:tr w:rsidR="00FC52A2" w:rsidRPr="00FC52A2" w14:paraId="49D4F14A" w14:textId="77777777" w:rsidTr="0041277C">
        <w:tc>
          <w:tcPr>
            <w:tcW w:w="5382" w:type="dxa"/>
          </w:tcPr>
          <w:p w14:paraId="41EBD153" w14:textId="0ECA295C" w:rsidR="00FC52A2" w:rsidRDefault="003F1812" w:rsidP="00E7462D">
            <w:pPr>
              <w:rPr>
                <w:b w:val="0"/>
                <w:i w:val="0"/>
                <w:iCs/>
                <w:sz w:val="24"/>
                <w:szCs w:val="24"/>
              </w:rPr>
            </w:pPr>
            <w:r>
              <w:rPr>
                <w:b w:val="0"/>
                <w:i w:val="0"/>
                <w:iCs/>
                <w:sz w:val="24"/>
                <w:szCs w:val="24"/>
              </w:rPr>
              <w:t>Номинация</w:t>
            </w:r>
          </w:p>
          <w:p w14:paraId="21CB3074" w14:textId="54A5F834" w:rsidR="003F1812" w:rsidRPr="00E73B6C" w:rsidRDefault="003F1812" w:rsidP="00E7462D">
            <w:pPr>
              <w:rPr>
                <w:b w:val="0"/>
                <w:i w:val="0"/>
                <w:iCs/>
                <w:sz w:val="24"/>
                <w:szCs w:val="24"/>
              </w:rPr>
            </w:pPr>
            <w:r>
              <w:rPr>
                <w:b w:val="0"/>
                <w:i w:val="0"/>
                <w:iCs/>
                <w:sz w:val="24"/>
                <w:szCs w:val="24"/>
              </w:rPr>
              <w:t>(</w:t>
            </w:r>
            <w:r w:rsidRPr="003F1812">
              <w:rPr>
                <w:b w:val="0"/>
                <w:iCs/>
                <w:sz w:val="24"/>
                <w:szCs w:val="24"/>
              </w:rPr>
              <w:t>нужное отметить или подчеркнуть</w:t>
            </w:r>
            <w:r>
              <w:rPr>
                <w:b w:val="0"/>
                <w:i w:val="0"/>
                <w:iCs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7AF6D66C" w14:textId="6E485808" w:rsidR="002966C7" w:rsidRPr="002966C7" w:rsidRDefault="002966C7" w:rsidP="002966C7">
            <w:pPr>
              <w:numPr>
                <w:ilvl w:val="0"/>
                <w:numId w:val="16"/>
              </w:numPr>
              <w:ind w:left="360"/>
              <w:contextualSpacing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Лучш</w:t>
            </w:r>
            <w: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ий молодой преподаватель</w:t>
            </w:r>
            <w:r w:rsidRPr="00E66D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 xml:space="preserve"> детск</w:t>
            </w:r>
            <w: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ой</w:t>
            </w:r>
            <w:r w:rsidRPr="00E66D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 xml:space="preserve"> школ</w:t>
            </w:r>
            <w: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ы</w:t>
            </w:r>
            <w:r w:rsidRPr="00E66D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 xml:space="preserve"> искусств</w:t>
            </w:r>
          </w:p>
          <w:p w14:paraId="0B0E9774" w14:textId="7C7623AB" w:rsidR="00FC52A2" w:rsidRPr="002966C7" w:rsidRDefault="002966C7" w:rsidP="002966C7">
            <w:pPr>
              <w:pStyle w:val="a9"/>
              <w:numPr>
                <w:ilvl w:val="0"/>
                <w:numId w:val="16"/>
              </w:numPr>
              <w:ind w:left="360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bCs/>
                <w:i w:val="0"/>
                <w:sz w:val="24"/>
                <w:szCs w:val="28"/>
                <w:lang w:eastAsia="en-US"/>
              </w:rPr>
              <w:t>Лучший</w:t>
            </w:r>
            <w:r w:rsidRPr="002966C7">
              <w:rPr>
                <w:rFonts w:eastAsia="Calibri"/>
                <w:b w:val="0"/>
                <w:bCs/>
                <w:i w:val="0"/>
                <w:sz w:val="24"/>
                <w:szCs w:val="28"/>
                <w:lang w:eastAsia="en-US"/>
              </w:rPr>
              <w:t xml:space="preserve"> преподаватель детской школы искусств</w:t>
            </w:r>
          </w:p>
        </w:tc>
      </w:tr>
      <w:tr w:rsidR="003F1812" w:rsidRPr="00FC52A2" w14:paraId="2E343FDA" w14:textId="77777777" w:rsidTr="0041277C">
        <w:tc>
          <w:tcPr>
            <w:tcW w:w="5382" w:type="dxa"/>
          </w:tcPr>
          <w:p w14:paraId="502C8A71" w14:textId="2319AAE9" w:rsidR="003F1812" w:rsidRDefault="003F1812" w:rsidP="003F1812">
            <w:pPr>
              <w:rPr>
                <w:b w:val="0"/>
                <w:i w:val="0"/>
                <w:iCs/>
                <w:sz w:val="24"/>
                <w:szCs w:val="24"/>
              </w:rPr>
            </w:pPr>
            <w:r>
              <w:rPr>
                <w:b w:val="0"/>
                <w:i w:val="0"/>
                <w:iCs/>
                <w:sz w:val="24"/>
                <w:szCs w:val="24"/>
              </w:rPr>
              <w:t xml:space="preserve">Ф.И.О. преподавателя – участника </w:t>
            </w:r>
            <w:r w:rsidR="007038AE">
              <w:rPr>
                <w:b w:val="0"/>
                <w:i w:val="0"/>
                <w:iCs/>
                <w:sz w:val="24"/>
                <w:szCs w:val="24"/>
              </w:rPr>
              <w:br/>
            </w:r>
            <w:r>
              <w:rPr>
                <w:b w:val="0"/>
                <w:i w:val="0"/>
                <w:iCs/>
                <w:sz w:val="24"/>
                <w:szCs w:val="24"/>
                <w:lang w:val="en-US"/>
              </w:rPr>
              <w:t>I</w:t>
            </w:r>
            <w:r w:rsidRPr="00E73B6C">
              <w:rPr>
                <w:b w:val="0"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iCs/>
                <w:sz w:val="24"/>
                <w:szCs w:val="24"/>
              </w:rPr>
              <w:t xml:space="preserve">этапа Конкурса </w:t>
            </w:r>
            <w:r w:rsidRPr="00E73B6C">
              <w:rPr>
                <w:b w:val="0"/>
                <w:sz w:val="24"/>
                <w:szCs w:val="24"/>
              </w:rPr>
              <w:t>(полностью)</w:t>
            </w:r>
          </w:p>
        </w:tc>
        <w:tc>
          <w:tcPr>
            <w:tcW w:w="4111" w:type="dxa"/>
          </w:tcPr>
          <w:p w14:paraId="57C7FCA6" w14:textId="77777777" w:rsidR="003F1812" w:rsidRPr="00FC52A2" w:rsidRDefault="003F1812" w:rsidP="003F1812">
            <w:pPr>
              <w:jc w:val="center"/>
              <w:rPr>
                <w:b w:val="0"/>
                <w:i w:val="0"/>
                <w:iCs/>
                <w:sz w:val="24"/>
                <w:szCs w:val="24"/>
              </w:rPr>
            </w:pPr>
          </w:p>
        </w:tc>
      </w:tr>
      <w:tr w:rsidR="003F1812" w:rsidRPr="00FC52A2" w14:paraId="0263E404" w14:textId="77777777" w:rsidTr="0041277C">
        <w:tc>
          <w:tcPr>
            <w:tcW w:w="5382" w:type="dxa"/>
          </w:tcPr>
          <w:p w14:paraId="34B1081C" w14:textId="77777777" w:rsidR="003F1812" w:rsidRDefault="003F1812" w:rsidP="003F1812">
            <w:pPr>
              <w:rPr>
                <w:b w:val="0"/>
                <w:i w:val="0"/>
                <w:iCs/>
                <w:sz w:val="24"/>
                <w:szCs w:val="24"/>
              </w:rPr>
            </w:pPr>
            <w:r>
              <w:rPr>
                <w:b w:val="0"/>
                <w:i w:val="0"/>
                <w:iCs/>
                <w:sz w:val="24"/>
                <w:szCs w:val="24"/>
              </w:rPr>
              <w:t xml:space="preserve">Место работы преподавателя – полное наименование ДШИ </w:t>
            </w:r>
          </w:p>
          <w:p w14:paraId="0005D7F3" w14:textId="36675191" w:rsidR="003F1812" w:rsidRPr="00E73B6C" w:rsidRDefault="003F1812" w:rsidP="003F1812">
            <w:pPr>
              <w:rPr>
                <w:b w:val="0"/>
                <w:sz w:val="24"/>
                <w:szCs w:val="24"/>
              </w:rPr>
            </w:pPr>
            <w:r w:rsidRPr="00E73B6C">
              <w:rPr>
                <w:b w:val="0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4111" w:type="dxa"/>
          </w:tcPr>
          <w:p w14:paraId="7B3A3082" w14:textId="77777777" w:rsidR="003F1812" w:rsidRPr="00FC52A2" w:rsidRDefault="003F1812" w:rsidP="003F1812">
            <w:pPr>
              <w:jc w:val="center"/>
              <w:rPr>
                <w:b w:val="0"/>
                <w:i w:val="0"/>
                <w:iCs/>
                <w:sz w:val="24"/>
                <w:szCs w:val="24"/>
              </w:rPr>
            </w:pPr>
          </w:p>
        </w:tc>
      </w:tr>
      <w:tr w:rsidR="003F1812" w:rsidRPr="00FC52A2" w14:paraId="7E5EC756" w14:textId="77777777" w:rsidTr="0041277C">
        <w:tc>
          <w:tcPr>
            <w:tcW w:w="5382" w:type="dxa"/>
          </w:tcPr>
          <w:p w14:paraId="7354EA13" w14:textId="77777777" w:rsidR="003F1812" w:rsidRDefault="003F1812" w:rsidP="003F1812">
            <w:pPr>
              <w:rPr>
                <w:b w:val="0"/>
                <w:i w:val="0"/>
                <w:iCs/>
                <w:sz w:val="24"/>
                <w:szCs w:val="24"/>
              </w:rPr>
            </w:pPr>
            <w:r>
              <w:rPr>
                <w:b w:val="0"/>
                <w:i w:val="0"/>
                <w:iCs/>
                <w:sz w:val="24"/>
                <w:szCs w:val="24"/>
              </w:rPr>
              <w:t>Вид искусства, учебный предмет</w:t>
            </w:r>
          </w:p>
          <w:p w14:paraId="4D2F275F" w14:textId="72BDD3D4" w:rsidR="003F1812" w:rsidRPr="00E73B6C" w:rsidRDefault="003F1812" w:rsidP="003F1812">
            <w:pPr>
              <w:rPr>
                <w:b w:val="0"/>
                <w:sz w:val="24"/>
                <w:szCs w:val="24"/>
              </w:rPr>
            </w:pPr>
            <w:r w:rsidRPr="00E73B6C">
              <w:rPr>
                <w:b w:val="0"/>
                <w:sz w:val="24"/>
                <w:szCs w:val="24"/>
              </w:rPr>
              <w:t>(для музыкантов – с указанием музыкального инструмента)</w:t>
            </w:r>
          </w:p>
        </w:tc>
        <w:tc>
          <w:tcPr>
            <w:tcW w:w="4111" w:type="dxa"/>
          </w:tcPr>
          <w:p w14:paraId="25065104" w14:textId="77777777" w:rsidR="003F1812" w:rsidRPr="00FC52A2" w:rsidRDefault="003F1812" w:rsidP="003F1812">
            <w:pPr>
              <w:jc w:val="center"/>
              <w:rPr>
                <w:b w:val="0"/>
                <w:i w:val="0"/>
                <w:iCs/>
                <w:sz w:val="24"/>
                <w:szCs w:val="24"/>
              </w:rPr>
            </w:pPr>
          </w:p>
        </w:tc>
      </w:tr>
      <w:tr w:rsidR="003F1812" w:rsidRPr="00FC52A2" w14:paraId="7DF5DCF1" w14:textId="77777777" w:rsidTr="0041277C">
        <w:tc>
          <w:tcPr>
            <w:tcW w:w="5382" w:type="dxa"/>
          </w:tcPr>
          <w:p w14:paraId="7747493E" w14:textId="7F6FD5D2" w:rsidR="003F1812" w:rsidRPr="00FC52A2" w:rsidRDefault="003F1812" w:rsidP="003F1812">
            <w:pPr>
              <w:rPr>
                <w:b w:val="0"/>
                <w:i w:val="0"/>
                <w:iCs/>
                <w:sz w:val="24"/>
                <w:szCs w:val="24"/>
              </w:rPr>
            </w:pPr>
            <w:r w:rsidRPr="00FC52A2">
              <w:rPr>
                <w:b w:val="0"/>
                <w:i w:val="0"/>
                <w:iCs/>
                <w:sz w:val="24"/>
                <w:szCs w:val="24"/>
              </w:rPr>
              <w:t xml:space="preserve">Ссылка на </w:t>
            </w:r>
            <w:r>
              <w:rPr>
                <w:b w:val="0"/>
                <w:i w:val="0"/>
                <w:iCs/>
                <w:sz w:val="24"/>
                <w:szCs w:val="24"/>
              </w:rPr>
              <w:t xml:space="preserve">сервис облачного хранения данных </w:t>
            </w:r>
            <w:r w:rsidRPr="00E73B6C">
              <w:rPr>
                <w:b w:val="0"/>
                <w:sz w:val="24"/>
                <w:szCs w:val="24"/>
              </w:rPr>
              <w:t>(полный пакет конкурсных материалов согласно приложени</w:t>
            </w:r>
            <w:r>
              <w:rPr>
                <w:b w:val="0"/>
                <w:sz w:val="24"/>
                <w:szCs w:val="24"/>
              </w:rPr>
              <w:t>ю</w:t>
            </w:r>
            <w:r w:rsidRPr="00E73B6C">
              <w:rPr>
                <w:b w:val="0"/>
                <w:sz w:val="24"/>
                <w:szCs w:val="24"/>
              </w:rPr>
              <w:t xml:space="preserve"> 1 к Положению)</w:t>
            </w:r>
          </w:p>
        </w:tc>
        <w:tc>
          <w:tcPr>
            <w:tcW w:w="4111" w:type="dxa"/>
          </w:tcPr>
          <w:p w14:paraId="04D1C16B" w14:textId="77777777" w:rsidR="003F1812" w:rsidRPr="00FC52A2" w:rsidRDefault="003F1812" w:rsidP="003F1812">
            <w:pPr>
              <w:jc w:val="center"/>
              <w:rPr>
                <w:b w:val="0"/>
                <w:i w:val="0"/>
                <w:iCs/>
                <w:sz w:val="24"/>
                <w:szCs w:val="24"/>
              </w:rPr>
            </w:pPr>
          </w:p>
        </w:tc>
      </w:tr>
      <w:tr w:rsidR="003F1812" w:rsidRPr="00FC52A2" w14:paraId="2AD2C4DA" w14:textId="77777777" w:rsidTr="0041277C">
        <w:tc>
          <w:tcPr>
            <w:tcW w:w="5382" w:type="dxa"/>
          </w:tcPr>
          <w:p w14:paraId="50EDC3A7" w14:textId="014E5DA7" w:rsidR="003F1812" w:rsidRPr="00FC52A2" w:rsidRDefault="003F1812" w:rsidP="003F1812">
            <w:pPr>
              <w:rPr>
                <w:b w:val="0"/>
                <w:i w:val="0"/>
                <w:iCs/>
                <w:sz w:val="24"/>
                <w:szCs w:val="24"/>
              </w:rPr>
            </w:pPr>
            <w:r w:rsidRPr="00FC52A2">
              <w:rPr>
                <w:b w:val="0"/>
                <w:i w:val="0"/>
                <w:iCs/>
                <w:sz w:val="24"/>
                <w:szCs w:val="24"/>
              </w:rPr>
              <w:t xml:space="preserve">Ссылка на видеозапись </w:t>
            </w:r>
            <w:r>
              <w:rPr>
                <w:b w:val="0"/>
                <w:i w:val="0"/>
                <w:iCs/>
                <w:sz w:val="24"/>
                <w:szCs w:val="24"/>
              </w:rPr>
              <w:t>о</w:t>
            </w:r>
            <w:r w:rsidRPr="00FC52A2">
              <w:rPr>
                <w:b w:val="0"/>
                <w:i w:val="0"/>
                <w:iCs/>
                <w:sz w:val="24"/>
                <w:szCs w:val="24"/>
              </w:rPr>
              <w:t>ткрыт</w:t>
            </w:r>
            <w:r>
              <w:rPr>
                <w:b w:val="0"/>
                <w:i w:val="0"/>
                <w:iCs/>
                <w:sz w:val="24"/>
                <w:szCs w:val="24"/>
              </w:rPr>
              <w:t>ого</w:t>
            </w:r>
            <w:r w:rsidRPr="00FC52A2">
              <w:rPr>
                <w:b w:val="0"/>
                <w:i w:val="0"/>
                <w:iCs/>
                <w:sz w:val="24"/>
                <w:szCs w:val="24"/>
              </w:rPr>
              <w:t xml:space="preserve"> урок</w:t>
            </w:r>
            <w:r>
              <w:rPr>
                <w:b w:val="0"/>
                <w:i w:val="0"/>
                <w:iCs/>
                <w:sz w:val="24"/>
                <w:szCs w:val="24"/>
              </w:rPr>
              <w:t>а</w:t>
            </w:r>
            <w:r w:rsidRPr="00FC52A2">
              <w:rPr>
                <w:b w:val="0"/>
                <w:i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4C77CBD0" w14:textId="77777777" w:rsidR="003F1812" w:rsidRPr="00FC52A2" w:rsidRDefault="003F1812" w:rsidP="003F1812">
            <w:pPr>
              <w:jc w:val="center"/>
              <w:rPr>
                <w:b w:val="0"/>
                <w:i w:val="0"/>
                <w:iCs/>
                <w:sz w:val="24"/>
                <w:szCs w:val="24"/>
              </w:rPr>
            </w:pPr>
          </w:p>
        </w:tc>
      </w:tr>
      <w:tr w:rsidR="003F1812" w:rsidRPr="00FC52A2" w14:paraId="739403DF" w14:textId="77777777" w:rsidTr="0041277C">
        <w:tc>
          <w:tcPr>
            <w:tcW w:w="5382" w:type="dxa"/>
          </w:tcPr>
          <w:p w14:paraId="31D04817" w14:textId="3FDF4477" w:rsidR="003F1812" w:rsidRPr="00FC52A2" w:rsidRDefault="003F1812" w:rsidP="003F1812">
            <w:pPr>
              <w:rPr>
                <w:b w:val="0"/>
                <w:i w:val="0"/>
                <w:iCs/>
                <w:sz w:val="24"/>
                <w:szCs w:val="24"/>
              </w:rPr>
            </w:pPr>
            <w:r w:rsidRPr="00FC52A2">
              <w:rPr>
                <w:b w:val="0"/>
                <w:i w:val="0"/>
                <w:iCs/>
                <w:sz w:val="24"/>
                <w:szCs w:val="24"/>
              </w:rPr>
              <w:t>Ссылка на видеозапись «</w:t>
            </w:r>
            <w:r>
              <w:rPr>
                <w:b w:val="0"/>
                <w:i w:val="0"/>
                <w:iCs/>
                <w:sz w:val="24"/>
                <w:szCs w:val="24"/>
              </w:rPr>
              <w:t>Мой лучший ученик</w:t>
            </w:r>
            <w:r w:rsidRPr="00FC52A2">
              <w:rPr>
                <w:b w:val="0"/>
                <w:i w:val="0"/>
                <w:iCs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E6A6AE8" w14:textId="77777777" w:rsidR="003F1812" w:rsidRPr="00FC52A2" w:rsidRDefault="003F1812" w:rsidP="003F1812">
            <w:pPr>
              <w:jc w:val="center"/>
              <w:rPr>
                <w:b w:val="0"/>
                <w:i w:val="0"/>
                <w:iCs/>
                <w:sz w:val="24"/>
                <w:szCs w:val="24"/>
              </w:rPr>
            </w:pPr>
          </w:p>
        </w:tc>
      </w:tr>
      <w:tr w:rsidR="003F1812" w:rsidRPr="00FC52A2" w14:paraId="1D47B783" w14:textId="77777777" w:rsidTr="0041277C">
        <w:tc>
          <w:tcPr>
            <w:tcW w:w="9493" w:type="dxa"/>
            <w:gridSpan w:val="2"/>
          </w:tcPr>
          <w:p w14:paraId="3AA74704" w14:textId="77777777" w:rsidR="003F1812" w:rsidRDefault="003F1812" w:rsidP="003F1812">
            <w:pPr>
              <w:jc w:val="center"/>
              <w:rPr>
                <w:bCs/>
                <w:i w:val="0"/>
                <w:iCs/>
                <w:sz w:val="24"/>
                <w:szCs w:val="24"/>
              </w:rPr>
            </w:pPr>
          </w:p>
          <w:p w14:paraId="72BD8133" w14:textId="74013737" w:rsidR="003F1812" w:rsidRDefault="003F1812" w:rsidP="003F1812">
            <w:pPr>
              <w:jc w:val="center"/>
              <w:rPr>
                <w:bCs/>
                <w:i w:val="0"/>
                <w:iCs/>
                <w:sz w:val="24"/>
                <w:szCs w:val="24"/>
              </w:rPr>
            </w:pPr>
            <w:r w:rsidRPr="00E73B6C">
              <w:rPr>
                <w:bCs/>
                <w:i w:val="0"/>
                <w:iCs/>
                <w:sz w:val="24"/>
                <w:szCs w:val="24"/>
              </w:rPr>
              <w:t xml:space="preserve">Информация для организации открытого урока </w:t>
            </w:r>
            <w:r w:rsidRPr="00E73B6C">
              <w:rPr>
                <w:bCs/>
                <w:i w:val="0"/>
                <w:iCs/>
                <w:sz w:val="24"/>
                <w:szCs w:val="24"/>
                <w:lang w:val="en-US"/>
              </w:rPr>
              <w:t>II</w:t>
            </w:r>
            <w:r w:rsidRPr="00E73B6C">
              <w:rPr>
                <w:bCs/>
                <w:i w:val="0"/>
                <w:iCs/>
                <w:sz w:val="24"/>
                <w:szCs w:val="24"/>
              </w:rPr>
              <w:t xml:space="preserve"> </w:t>
            </w:r>
            <w:r w:rsidR="007038AE" w:rsidRPr="00E73B6C">
              <w:rPr>
                <w:bCs/>
                <w:i w:val="0"/>
                <w:iCs/>
                <w:sz w:val="24"/>
                <w:szCs w:val="24"/>
              </w:rPr>
              <w:t>(</w:t>
            </w:r>
            <w:r w:rsidR="007038AE">
              <w:rPr>
                <w:bCs/>
                <w:i w:val="0"/>
                <w:iCs/>
                <w:sz w:val="24"/>
                <w:szCs w:val="24"/>
              </w:rPr>
              <w:t>окружного) этапа</w:t>
            </w:r>
          </w:p>
          <w:p w14:paraId="106567B1" w14:textId="3E5C372D" w:rsidR="003F1812" w:rsidRPr="00E73B6C" w:rsidRDefault="003F1812" w:rsidP="003F1812">
            <w:pPr>
              <w:jc w:val="center"/>
              <w:rPr>
                <w:bCs/>
                <w:i w:val="0"/>
                <w:iCs/>
                <w:sz w:val="24"/>
                <w:szCs w:val="24"/>
              </w:rPr>
            </w:pPr>
          </w:p>
        </w:tc>
      </w:tr>
      <w:tr w:rsidR="003F1812" w:rsidRPr="00FC52A2" w14:paraId="78903869" w14:textId="77777777" w:rsidTr="0041277C">
        <w:tc>
          <w:tcPr>
            <w:tcW w:w="5382" w:type="dxa"/>
          </w:tcPr>
          <w:p w14:paraId="3BF840C9" w14:textId="1A134E7B" w:rsidR="003F1812" w:rsidRPr="00FC52A2" w:rsidRDefault="007038AE" w:rsidP="003F1812">
            <w:pPr>
              <w:rPr>
                <w:b w:val="0"/>
                <w:i w:val="0"/>
                <w:iCs/>
                <w:sz w:val="24"/>
                <w:szCs w:val="24"/>
              </w:rPr>
            </w:pPr>
            <w:r>
              <w:rPr>
                <w:b w:val="0"/>
                <w:i w:val="0"/>
                <w:iCs/>
                <w:sz w:val="24"/>
                <w:szCs w:val="24"/>
              </w:rPr>
              <w:t>Дополнительная п</w:t>
            </w:r>
            <w:r w:rsidR="003F1812">
              <w:rPr>
                <w:b w:val="0"/>
                <w:i w:val="0"/>
                <w:iCs/>
                <w:sz w:val="24"/>
                <w:szCs w:val="24"/>
              </w:rPr>
              <w:t>редпрофессиональная образовательная программа</w:t>
            </w:r>
          </w:p>
        </w:tc>
        <w:tc>
          <w:tcPr>
            <w:tcW w:w="4111" w:type="dxa"/>
          </w:tcPr>
          <w:p w14:paraId="3DDA3E2E" w14:textId="77777777" w:rsidR="003F1812" w:rsidRPr="00FC52A2" w:rsidRDefault="003F1812" w:rsidP="003F1812">
            <w:pPr>
              <w:jc w:val="center"/>
              <w:rPr>
                <w:b w:val="0"/>
                <w:i w:val="0"/>
                <w:iCs/>
                <w:sz w:val="24"/>
                <w:szCs w:val="24"/>
              </w:rPr>
            </w:pPr>
          </w:p>
        </w:tc>
      </w:tr>
      <w:tr w:rsidR="003F1812" w:rsidRPr="00FC52A2" w14:paraId="7808B708" w14:textId="77777777" w:rsidTr="0041277C">
        <w:tc>
          <w:tcPr>
            <w:tcW w:w="5382" w:type="dxa"/>
          </w:tcPr>
          <w:p w14:paraId="1F5A764C" w14:textId="3AE6BF96" w:rsidR="003F1812" w:rsidRPr="00FC52A2" w:rsidRDefault="003F1812" w:rsidP="003F1812">
            <w:pPr>
              <w:rPr>
                <w:b w:val="0"/>
                <w:i w:val="0"/>
                <w:iCs/>
                <w:sz w:val="24"/>
                <w:szCs w:val="24"/>
              </w:rPr>
            </w:pPr>
            <w:r>
              <w:rPr>
                <w:b w:val="0"/>
                <w:i w:val="0"/>
                <w:iCs/>
                <w:sz w:val="24"/>
                <w:szCs w:val="24"/>
              </w:rPr>
              <w:t xml:space="preserve">Учебный предмет, музыкальный инструмент </w:t>
            </w:r>
            <w:r w:rsidRPr="00E73B6C">
              <w:rPr>
                <w:b w:val="0"/>
                <w:sz w:val="24"/>
                <w:szCs w:val="24"/>
              </w:rPr>
              <w:t>(при наличии)</w:t>
            </w:r>
          </w:p>
        </w:tc>
        <w:tc>
          <w:tcPr>
            <w:tcW w:w="4111" w:type="dxa"/>
          </w:tcPr>
          <w:p w14:paraId="6C78F981" w14:textId="77777777" w:rsidR="003F1812" w:rsidRPr="00FC52A2" w:rsidRDefault="003F1812" w:rsidP="003F1812">
            <w:pPr>
              <w:jc w:val="center"/>
              <w:rPr>
                <w:b w:val="0"/>
                <w:i w:val="0"/>
                <w:iCs/>
                <w:sz w:val="24"/>
                <w:szCs w:val="24"/>
              </w:rPr>
            </w:pPr>
          </w:p>
        </w:tc>
      </w:tr>
      <w:tr w:rsidR="003F1812" w:rsidRPr="00FC52A2" w14:paraId="0CCB2C32" w14:textId="77777777" w:rsidTr="0041277C">
        <w:tc>
          <w:tcPr>
            <w:tcW w:w="5382" w:type="dxa"/>
          </w:tcPr>
          <w:p w14:paraId="0162A0C7" w14:textId="6CFA2833" w:rsidR="003F1812" w:rsidRPr="00FC52A2" w:rsidRDefault="003F1812" w:rsidP="007038AE">
            <w:pPr>
              <w:rPr>
                <w:b w:val="0"/>
                <w:i w:val="0"/>
                <w:iCs/>
                <w:sz w:val="24"/>
                <w:szCs w:val="24"/>
              </w:rPr>
            </w:pPr>
            <w:r>
              <w:rPr>
                <w:b w:val="0"/>
                <w:i w:val="0"/>
                <w:iCs/>
                <w:sz w:val="24"/>
                <w:szCs w:val="24"/>
              </w:rPr>
              <w:t xml:space="preserve">Возраст </w:t>
            </w:r>
            <w:r w:rsidR="007038AE">
              <w:rPr>
                <w:b w:val="0"/>
                <w:i w:val="0"/>
                <w:iCs/>
                <w:sz w:val="24"/>
                <w:szCs w:val="24"/>
              </w:rPr>
              <w:t>обу</w:t>
            </w:r>
            <w:r>
              <w:rPr>
                <w:b w:val="0"/>
                <w:i w:val="0"/>
                <w:iCs/>
                <w:sz w:val="24"/>
                <w:szCs w:val="24"/>
              </w:rPr>
              <w:t>ча</w:t>
            </w:r>
            <w:r w:rsidR="007038AE">
              <w:rPr>
                <w:b w:val="0"/>
                <w:i w:val="0"/>
                <w:iCs/>
                <w:sz w:val="24"/>
                <w:szCs w:val="24"/>
              </w:rPr>
              <w:t>ю</w:t>
            </w:r>
            <w:r>
              <w:rPr>
                <w:b w:val="0"/>
                <w:i w:val="0"/>
                <w:iCs/>
                <w:sz w:val="24"/>
                <w:szCs w:val="24"/>
              </w:rPr>
              <w:t>щегося (-</w:t>
            </w:r>
            <w:proofErr w:type="spellStart"/>
            <w:r>
              <w:rPr>
                <w:b w:val="0"/>
                <w:i w:val="0"/>
                <w:iCs/>
                <w:sz w:val="24"/>
                <w:szCs w:val="24"/>
              </w:rPr>
              <w:t>ихся</w:t>
            </w:r>
            <w:proofErr w:type="spellEnd"/>
            <w:r>
              <w:rPr>
                <w:b w:val="0"/>
                <w:i w:val="0"/>
                <w:iCs/>
                <w:sz w:val="24"/>
                <w:szCs w:val="24"/>
              </w:rPr>
              <w:t>), год(ы) обучения</w:t>
            </w:r>
          </w:p>
        </w:tc>
        <w:tc>
          <w:tcPr>
            <w:tcW w:w="4111" w:type="dxa"/>
          </w:tcPr>
          <w:p w14:paraId="3FBE90F0" w14:textId="77777777" w:rsidR="003F1812" w:rsidRPr="00FC52A2" w:rsidRDefault="003F1812" w:rsidP="003F1812">
            <w:pPr>
              <w:jc w:val="center"/>
              <w:rPr>
                <w:b w:val="0"/>
                <w:i w:val="0"/>
                <w:iCs/>
                <w:sz w:val="24"/>
                <w:szCs w:val="24"/>
              </w:rPr>
            </w:pPr>
          </w:p>
        </w:tc>
      </w:tr>
      <w:tr w:rsidR="003F1812" w:rsidRPr="00FC52A2" w14:paraId="6D0D5F6A" w14:textId="77777777" w:rsidTr="0041277C">
        <w:tc>
          <w:tcPr>
            <w:tcW w:w="5382" w:type="dxa"/>
          </w:tcPr>
          <w:p w14:paraId="0365B3A3" w14:textId="77777777" w:rsidR="003F1812" w:rsidRDefault="003F1812" w:rsidP="003F1812">
            <w:pPr>
              <w:rPr>
                <w:b w:val="0"/>
                <w:i w:val="0"/>
                <w:iCs/>
                <w:sz w:val="24"/>
                <w:szCs w:val="24"/>
              </w:rPr>
            </w:pPr>
            <w:r>
              <w:rPr>
                <w:b w:val="0"/>
                <w:i w:val="0"/>
                <w:iCs/>
                <w:sz w:val="24"/>
                <w:szCs w:val="24"/>
              </w:rPr>
              <w:t>Дополнительные сведения для организации урока</w:t>
            </w:r>
          </w:p>
          <w:p w14:paraId="50A0144B" w14:textId="30BD65E1" w:rsidR="003F1812" w:rsidRPr="00E73B6C" w:rsidRDefault="003F1812" w:rsidP="003F1812">
            <w:pPr>
              <w:rPr>
                <w:b w:val="0"/>
                <w:sz w:val="24"/>
                <w:szCs w:val="24"/>
              </w:rPr>
            </w:pPr>
            <w:r w:rsidRPr="00E73B6C">
              <w:rPr>
                <w:b w:val="0"/>
                <w:sz w:val="24"/>
                <w:szCs w:val="24"/>
              </w:rPr>
              <w:t xml:space="preserve">(необходимое техническое оснащение, пожелания к продолжительности урока, </w:t>
            </w:r>
            <w:r w:rsidR="007038AE">
              <w:rPr>
                <w:b w:val="0"/>
                <w:sz w:val="24"/>
                <w:szCs w:val="24"/>
              </w:rPr>
              <w:t>об</w:t>
            </w:r>
            <w:r w:rsidRPr="00E73B6C">
              <w:rPr>
                <w:b w:val="0"/>
                <w:sz w:val="24"/>
                <w:szCs w:val="24"/>
              </w:rPr>
              <w:t>уча</w:t>
            </w:r>
            <w:r w:rsidR="007038AE">
              <w:rPr>
                <w:b w:val="0"/>
                <w:sz w:val="24"/>
                <w:szCs w:val="24"/>
              </w:rPr>
              <w:t>ю</w:t>
            </w:r>
            <w:r w:rsidRPr="00E73B6C">
              <w:rPr>
                <w:b w:val="0"/>
                <w:sz w:val="24"/>
                <w:szCs w:val="24"/>
              </w:rPr>
              <w:t>щимся и т.д.)</w:t>
            </w:r>
          </w:p>
        </w:tc>
        <w:tc>
          <w:tcPr>
            <w:tcW w:w="4111" w:type="dxa"/>
          </w:tcPr>
          <w:p w14:paraId="28375039" w14:textId="77777777" w:rsidR="003F1812" w:rsidRPr="00FC52A2" w:rsidRDefault="003F1812" w:rsidP="003F1812">
            <w:pPr>
              <w:jc w:val="center"/>
              <w:rPr>
                <w:b w:val="0"/>
                <w:i w:val="0"/>
                <w:iCs/>
                <w:sz w:val="24"/>
                <w:szCs w:val="24"/>
              </w:rPr>
            </w:pPr>
          </w:p>
        </w:tc>
      </w:tr>
    </w:tbl>
    <w:p w14:paraId="0868F658" w14:textId="77777777" w:rsidR="00FC52A2" w:rsidRPr="00FC52A2" w:rsidRDefault="00FC52A2" w:rsidP="00FC52A2">
      <w:pPr>
        <w:jc w:val="center"/>
        <w:rPr>
          <w:b w:val="0"/>
          <w:i w:val="0"/>
          <w:iCs/>
          <w:sz w:val="24"/>
          <w:szCs w:val="24"/>
        </w:rPr>
      </w:pPr>
    </w:p>
    <w:p w14:paraId="71C71A76" w14:textId="77777777" w:rsidR="00FC52A2" w:rsidRDefault="00FC52A2" w:rsidP="00866519">
      <w:pPr>
        <w:pStyle w:val="a5"/>
        <w:tabs>
          <w:tab w:val="left" w:pos="-284"/>
        </w:tabs>
        <w:rPr>
          <w:b/>
          <w:iCs/>
          <w:szCs w:val="24"/>
          <w:highlight w:val="yellow"/>
        </w:rPr>
      </w:pPr>
    </w:p>
    <w:tbl>
      <w:tblPr>
        <w:tblStyle w:val="2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234"/>
        <w:gridCol w:w="2483"/>
      </w:tblGrid>
      <w:tr w:rsidR="008A2C46" w:rsidRPr="008210FB" w14:paraId="5BBBDF80" w14:textId="77777777" w:rsidTr="001E29CC">
        <w:trPr>
          <w:trHeight w:val="768"/>
        </w:trPr>
        <w:tc>
          <w:tcPr>
            <w:tcW w:w="3964" w:type="dxa"/>
            <w:hideMark/>
          </w:tcPr>
          <w:p w14:paraId="2B51093F" w14:textId="77777777" w:rsidR="008A2C46" w:rsidRPr="008F2D72" w:rsidRDefault="008A2C46" w:rsidP="008E00F5">
            <w:pPr>
              <w:ind w:right="-22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8F2D72">
              <w:rPr>
                <w:b w:val="0"/>
                <w:i w:val="0"/>
                <w:sz w:val="24"/>
                <w:szCs w:val="24"/>
                <w:lang w:val="ru-RU"/>
              </w:rPr>
              <w:t>Ди</w:t>
            </w:r>
            <w:r w:rsidRPr="008F2D72">
              <w:rPr>
                <w:b w:val="0"/>
                <w:i w:val="0"/>
                <w:sz w:val="24"/>
                <w:szCs w:val="24"/>
              </w:rPr>
              <w:t>ректор</w:t>
            </w:r>
            <w:proofErr w:type="spellEnd"/>
          </w:p>
        </w:tc>
        <w:tc>
          <w:tcPr>
            <w:tcW w:w="3234" w:type="dxa"/>
          </w:tcPr>
          <w:p w14:paraId="561B3515" w14:textId="77777777" w:rsidR="0041277C" w:rsidRDefault="0041277C" w:rsidP="0041277C">
            <w:pPr>
              <w:shd w:val="clear" w:color="auto" w:fill="FFFFFF"/>
              <w:ind w:left="142" w:right="-22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______________________</w:t>
            </w:r>
            <w:r w:rsidRPr="008210FB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  <w:lang w:val="ru-RU"/>
              </w:rPr>
              <w:t xml:space="preserve">     </w:t>
            </w:r>
          </w:p>
          <w:p w14:paraId="657394CC" w14:textId="57E221D6" w:rsidR="0041277C" w:rsidRPr="001E29CC" w:rsidRDefault="0041277C" w:rsidP="0041277C">
            <w:pPr>
              <w:shd w:val="clear" w:color="auto" w:fill="FFFFFF"/>
              <w:ind w:left="142" w:right="-22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 xml:space="preserve">            </w:t>
            </w:r>
            <w:r w:rsidRPr="008210FB">
              <w:rPr>
                <w:b w:val="0"/>
                <w:i w:val="0"/>
                <w:sz w:val="24"/>
                <w:szCs w:val="24"/>
              </w:rPr>
              <w:t>М</w:t>
            </w:r>
            <w:r w:rsidR="001E29CC">
              <w:rPr>
                <w:b w:val="0"/>
                <w:i w:val="0"/>
                <w:sz w:val="24"/>
                <w:szCs w:val="24"/>
                <w:lang w:val="ru-RU"/>
              </w:rPr>
              <w:t>.</w:t>
            </w:r>
            <w:r w:rsidRPr="008210FB">
              <w:rPr>
                <w:b w:val="0"/>
                <w:i w:val="0"/>
                <w:sz w:val="24"/>
                <w:szCs w:val="24"/>
              </w:rPr>
              <w:t>П</w:t>
            </w:r>
            <w:r w:rsidR="001E29CC">
              <w:rPr>
                <w:b w:val="0"/>
                <w:i w:val="0"/>
                <w:sz w:val="24"/>
                <w:szCs w:val="24"/>
                <w:lang w:val="ru-RU"/>
              </w:rPr>
              <w:t>.</w:t>
            </w:r>
          </w:p>
          <w:p w14:paraId="5EDC87C8" w14:textId="66BB04ED" w:rsidR="008A2C46" w:rsidRPr="0041277C" w:rsidRDefault="008A2C46" w:rsidP="0041277C">
            <w:pPr>
              <w:ind w:right="-22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83" w:type="dxa"/>
            <w:hideMark/>
          </w:tcPr>
          <w:p w14:paraId="4D51F1F3" w14:textId="7EFB9C8B" w:rsidR="008A2C46" w:rsidRPr="001E29CC" w:rsidRDefault="008A2C46" w:rsidP="0041277C">
            <w:pPr>
              <w:ind w:right="-22"/>
              <w:rPr>
                <w:b w:val="0"/>
                <w:i w:val="0"/>
                <w:sz w:val="24"/>
                <w:szCs w:val="24"/>
                <w:lang w:val="ru-RU"/>
              </w:rPr>
            </w:pPr>
            <w:r w:rsidRPr="008F2D72">
              <w:rPr>
                <w:b w:val="0"/>
                <w:i w:val="0"/>
                <w:sz w:val="24"/>
                <w:szCs w:val="24"/>
              </w:rPr>
              <w:t>Ф</w:t>
            </w:r>
            <w:r w:rsidR="001E29CC">
              <w:rPr>
                <w:b w:val="0"/>
                <w:i w:val="0"/>
                <w:sz w:val="24"/>
                <w:szCs w:val="24"/>
                <w:lang w:val="ru-RU"/>
              </w:rPr>
              <w:t>.</w:t>
            </w:r>
            <w:r w:rsidRPr="008F2D72">
              <w:rPr>
                <w:b w:val="0"/>
                <w:i w:val="0"/>
                <w:sz w:val="24"/>
                <w:szCs w:val="24"/>
              </w:rPr>
              <w:t>И</w:t>
            </w:r>
            <w:r w:rsidR="001E29CC">
              <w:rPr>
                <w:b w:val="0"/>
                <w:i w:val="0"/>
                <w:sz w:val="24"/>
                <w:szCs w:val="24"/>
                <w:lang w:val="ru-RU"/>
              </w:rPr>
              <w:t>.</w:t>
            </w:r>
            <w:r w:rsidRPr="008F2D72">
              <w:rPr>
                <w:b w:val="0"/>
                <w:i w:val="0"/>
                <w:sz w:val="24"/>
                <w:szCs w:val="24"/>
              </w:rPr>
              <w:t>О</w:t>
            </w:r>
            <w:r w:rsidR="001E29CC">
              <w:rPr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</w:tr>
    </w:tbl>
    <w:p w14:paraId="0A3DA078" w14:textId="2345BB0E" w:rsidR="00362A92" w:rsidRDefault="00362A92" w:rsidP="00923CD9">
      <w:pPr>
        <w:spacing w:after="3" w:line="254" w:lineRule="auto"/>
        <w:rPr>
          <w:b w:val="0"/>
          <w:i w:val="0"/>
          <w:color w:val="000000"/>
          <w:sz w:val="22"/>
          <w:szCs w:val="22"/>
          <w:lang w:eastAsia="en-US"/>
        </w:rPr>
      </w:pPr>
      <w:bookmarkStart w:id="0" w:name="_GoBack"/>
      <w:bookmarkEnd w:id="0"/>
    </w:p>
    <w:sectPr w:rsidR="00362A92" w:rsidSect="0072734B">
      <w:headerReference w:type="default" r:id="rId8"/>
      <w:headerReference w:type="first" r:id="rId9"/>
      <w:pgSz w:w="11906" w:h="16838"/>
      <w:pgMar w:top="851" w:right="849" w:bottom="709" w:left="1276" w:header="567" w:footer="270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3B7CF" w14:textId="77777777" w:rsidR="00866CC5" w:rsidRDefault="00866CC5" w:rsidP="00FF1115">
      <w:r>
        <w:separator/>
      </w:r>
    </w:p>
  </w:endnote>
  <w:endnote w:type="continuationSeparator" w:id="0">
    <w:p w14:paraId="657AF7EC" w14:textId="77777777" w:rsidR="00866CC5" w:rsidRDefault="00866CC5" w:rsidP="00FF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33F27" w14:textId="77777777" w:rsidR="00866CC5" w:rsidRDefault="00866CC5" w:rsidP="00FF1115">
      <w:r>
        <w:separator/>
      </w:r>
    </w:p>
  </w:footnote>
  <w:footnote w:type="continuationSeparator" w:id="0">
    <w:p w14:paraId="3704E632" w14:textId="77777777" w:rsidR="00866CC5" w:rsidRDefault="00866CC5" w:rsidP="00FF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8538450"/>
      <w:docPartObj>
        <w:docPartGallery w:val="Page Numbers (Top of Page)"/>
        <w:docPartUnique/>
      </w:docPartObj>
    </w:sdtPr>
    <w:sdtEndPr/>
    <w:sdtContent>
      <w:p w14:paraId="1EC5F7F7" w14:textId="0AFA951F" w:rsidR="00702389" w:rsidRDefault="00702389">
        <w:pPr>
          <w:pStyle w:val="ad"/>
          <w:jc w:val="center"/>
        </w:pPr>
        <w:r w:rsidRPr="00FD24CB">
          <w:rPr>
            <w:b w:val="0"/>
            <w:i w:val="0"/>
            <w:sz w:val="20"/>
            <w:szCs w:val="24"/>
          </w:rPr>
          <w:fldChar w:fldCharType="begin"/>
        </w:r>
        <w:r w:rsidRPr="00FD24CB">
          <w:rPr>
            <w:b w:val="0"/>
            <w:i w:val="0"/>
            <w:sz w:val="20"/>
            <w:szCs w:val="24"/>
          </w:rPr>
          <w:instrText>PAGE   \* MERGEFORMAT</w:instrText>
        </w:r>
        <w:r w:rsidRPr="00FD24CB">
          <w:rPr>
            <w:b w:val="0"/>
            <w:i w:val="0"/>
            <w:sz w:val="20"/>
            <w:szCs w:val="24"/>
          </w:rPr>
          <w:fldChar w:fldCharType="separate"/>
        </w:r>
        <w:r w:rsidR="00743906">
          <w:rPr>
            <w:b w:val="0"/>
            <w:i w:val="0"/>
            <w:noProof/>
            <w:sz w:val="20"/>
            <w:szCs w:val="24"/>
          </w:rPr>
          <w:t>7</w:t>
        </w:r>
        <w:r w:rsidRPr="00FD24CB">
          <w:rPr>
            <w:b w:val="0"/>
            <w:i w:val="0"/>
            <w:sz w:val="20"/>
            <w:szCs w:val="24"/>
          </w:rPr>
          <w:fldChar w:fldCharType="end"/>
        </w:r>
      </w:p>
    </w:sdtContent>
  </w:sdt>
  <w:p w14:paraId="0BBFEFD2" w14:textId="58B32DE7" w:rsidR="00627F53" w:rsidRPr="00307288" w:rsidRDefault="00627F53">
    <w:pPr>
      <w:pStyle w:val="ad"/>
      <w:jc w:val="center"/>
      <w:rPr>
        <w:b w:val="0"/>
        <w:i w:val="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1448215"/>
      <w:docPartObj>
        <w:docPartGallery w:val="Page Numbers (Top of Page)"/>
        <w:docPartUnique/>
      </w:docPartObj>
    </w:sdtPr>
    <w:sdtEndPr>
      <w:rPr>
        <w:b w:val="0"/>
        <w:i w:val="0"/>
        <w:sz w:val="24"/>
      </w:rPr>
    </w:sdtEndPr>
    <w:sdtContent>
      <w:p w14:paraId="3ABC94AB" w14:textId="5B4D41B4" w:rsidR="00A41BCC" w:rsidRPr="00A41BCC" w:rsidRDefault="00866CC5">
        <w:pPr>
          <w:pStyle w:val="ad"/>
          <w:jc w:val="center"/>
          <w:rPr>
            <w:b w:val="0"/>
            <w:i w:val="0"/>
            <w:sz w:val="24"/>
          </w:rPr>
        </w:pPr>
      </w:p>
    </w:sdtContent>
  </w:sdt>
  <w:p w14:paraId="60E124AB" w14:textId="77777777" w:rsidR="00A41BCC" w:rsidRDefault="00A41B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06051"/>
    <w:multiLevelType w:val="hybridMultilevel"/>
    <w:tmpl w:val="C14623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A81CE8"/>
    <w:multiLevelType w:val="hybridMultilevel"/>
    <w:tmpl w:val="A8D0AB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784221"/>
    <w:multiLevelType w:val="hybridMultilevel"/>
    <w:tmpl w:val="46A49948"/>
    <w:lvl w:ilvl="0" w:tplc="DFBE02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5CF1"/>
    <w:multiLevelType w:val="hybridMultilevel"/>
    <w:tmpl w:val="9934F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4E69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1B7284"/>
    <w:multiLevelType w:val="hybridMultilevel"/>
    <w:tmpl w:val="1F1CD288"/>
    <w:lvl w:ilvl="0" w:tplc="3D64B522">
      <w:start w:val="1"/>
      <w:numFmt w:val="decimal"/>
      <w:lvlText w:val="%1.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847B74">
      <w:start w:val="4"/>
      <w:numFmt w:val="decimal"/>
      <w:lvlText w:val="%2.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EA500">
      <w:start w:val="1"/>
      <w:numFmt w:val="lowerRoman"/>
      <w:lvlText w:val="%3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707EE4">
      <w:start w:val="1"/>
      <w:numFmt w:val="decimal"/>
      <w:lvlText w:val="%4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A5C54">
      <w:start w:val="1"/>
      <w:numFmt w:val="lowerLetter"/>
      <w:lvlText w:val="%5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AAC96">
      <w:start w:val="1"/>
      <w:numFmt w:val="lowerRoman"/>
      <w:lvlText w:val="%6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FEED2C">
      <w:start w:val="1"/>
      <w:numFmt w:val="decimal"/>
      <w:lvlText w:val="%7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829C2C">
      <w:start w:val="1"/>
      <w:numFmt w:val="lowerLetter"/>
      <w:lvlText w:val="%8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B449F8">
      <w:start w:val="1"/>
      <w:numFmt w:val="lowerRoman"/>
      <w:lvlText w:val="%9"/>
      <w:lvlJc w:val="left"/>
      <w:pPr>
        <w:ind w:left="7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64389B"/>
    <w:multiLevelType w:val="hybridMultilevel"/>
    <w:tmpl w:val="BB6A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94D04"/>
    <w:multiLevelType w:val="multilevel"/>
    <w:tmpl w:val="DC4E5F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CC96EA0"/>
    <w:multiLevelType w:val="hybridMultilevel"/>
    <w:tmpl w:val="7A1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74D96"/>
    <w:multiLevelType w:val="hybridMultilevel"/>
    <w:tmpl w:val="6BDE9EF6"/>
    <w:lvl w:ilvl="0" w:tplc="EB48D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D4A01"/>
    <w:multiLevelType w:val="multilevel"/>
    <w:tmpl w:val="DBA0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5D543C0F"/>
    <w:multiLevelType w:val="multilevel"/>
    <w:tmpl w:val="5A62F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5FEB1368"/>
    <w:multiLevelType w:val="hybridMultilevel"/>
    <w:tmpl w:val="F85A60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85403"/>
    <w:multiLevelType w:val="multilevel"/>
    <w:tmpl w:val="F08E1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13" w15:restartNumberingAfterBreak="0">
    <w:nsid w:val="6B27149D"/>
    <w:multiLevelType w:val="multilevel"/>
    <w:tmpl w:val="60309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71593589"/>
    <w:multiLevelType w:val="hybridMultilevel"/>
    <w:tmpl w:val="6A387350"/>
    <w:lvl w:ilvl="0" w:tplc="D7BAB962">
      <w:start w:val="4"/>
      <w:numFmt w:val="decimal"/>
      <w:lvlText w:val="%1."/>
      <w:lvlJc w:val="left"/>
      <w:pPr>
        <w:ind w:left="348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5747" w:hanging="360"/>
      </w:pPr>
    </w:lvl>
    <w:lvl w:ilvl="2" w:tplc="0419001B" w:tentative="1">
      <w:start w:val="1"/>
      <w:numFmt w:val="lowerRoman"/>
      <w:lvlText w:val="%3."/>
      <w:lvlJc w:val="right"/>
      <w:pPr>
        <w:ind w:left="4922" w:hanging="180"/>
      </w:pPr>
    </w:lvl>
    <w:lvl w:ilvl="3" w:tplc="0419000F" w:tentative="1">
      <w:start w:val="1"/>
      <w:numFmt w:val="decimal"/>
      <w:lvlText w:val="%4."/>
      <w:lvlJc w:val="left"/>
      <w:pPr>
        <w:ind w:left="5642" w:hanging="360"/>
      </w:pPr>
    </w:lvl>
    <w:lvl w:ilvl="4" w:tplc="04190019" w:tentative="1">
      <w:start w:val="1"/>
      <w:numFmt w:val="lowerLetter"/>
      <w:lvlText w:val="%5."/>
      <w:lvlJc w:val="left"/>
      <w:pPr>
        <w:ind w:left="6362" w:hanging="360"/>
      </w:pPr>
    </w:lvl>
    <w:lvl w:ilvl="5" w:tplc="0419001B" w:tentative="1">
      <w:start w:val="1"/>
      <w:numFmt w:val="lowerRoman"/>
      <w:lvlText w:val="%6."/>
      <w:lvlJc w:val="right"/>
      <w:pPr>
        <w:ind w:left="7082" w:hanging="180"/>
      </w:pPr>
    </w:lvl>
    <w:lvl w:ilvl="6" w:tplc="0419000F" w:tentative="1">
      <w:start w:val="1"/>
      <w:numFmt w:val="decimal"/>
      <w:lvlText w:val="%7."/>
      <w:lvlJc w:val="left"/>
      <w:pPr>
        <w:ind w:left="7802" w:hanging="360"/>
      </w:pPr>
    </w:lvl>
    <w:lvl w:ilvl="7" w:tplc="04190019" w:tentative="1">
      <w:start w:val="1"/>
      <w:numFmt w:val="lowerLetter"/>
      <w:lvlText w:val="%8."/>
      <w:lvlJc w:val="left"/>
      <w:pPr>
        <w:ind w:left="8522" w:hanging="360"/>
      </w:pPr>
    </w:lvl>
    <w:lvl w:ilvl="8" w:tplc="0419001B" w:tentative="1">
      <w:start w:val="1"/>
      <w:numFmt w:val="lowerRoman"/>
      <w:lvlText w:val="%9."/>
      <w:lvlJc w:val="right"/>
      <w:pPr>
        <w:ind w:left="9242" w:hanging="180"/>
      </w:pPr>
    </w:lvl>
  </w:abstractNum>
  <w:abstractNum w:abstractNumId="15" w15:restartNumberingAfterBreak="0">
    <w:nsid w:val="775B2808"/>
    <w:multiLevelType w:val="multilevel"/>
    <w:tmpl w:val="034CD6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16" w15:restartNumberingAfterBreak="0">
    <w:nsid w:val="7AF30402"/>
    <w:multiLevelType w:val="multilevel"/>
    <w:tmpl w:val="274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305"/>
        </w:tabs>
        <w:ind w:left="1305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35"/>
        </w:tabs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0"/>
  </w:num>
  <w:num w:numId="5">
    <w:abstractNumId w:val="9"/>
  </w:num>
  <w:num w:numId="6">
    <w:abstractNumId w:val="12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14"/>
  </w:num>
  <w:num w:numId="13">
    <w:abstractNumId w:val="15"/>
  </w:num>
  <w:num w:numId="14">
    <w:abstractNumId w:val="13"/>
  </w:num>
  <w:num w:numId="15">
    <w:abstractNumId w:val="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E8E"/>
    <w:rsid w:val="00004A67"/>
    <w:rsid w:val="00007C45"/>
    <w:rsid w:val="0001044B"/>
    <w:rsid w:val="00014159"/>
    <w:rsid w:val="00014964"/>
    <w:rsid w:val="00016E9B"/>
    <w:rsid w:val="00020C7B"/>
    <w:rsid w:val="0002170B"/>
    <w:rsid w:val="00023633"/>
    <w:rsid w:val="00025034"/>
    <w:rsid w:val="00026133"/>
    <w:rsid w:val="00030A91"/>
    <w:rsid w:val="00031185"/>
    <w:rsid w:val="0003496E"/>
    <w:rsid w:val="000418E9"/>
    <w:rsid w:val="0004222B"/>
    <w:rsid w:val="00043BB2"/>
    <w:rsid w:val="00044349"/>
    <w:rsid w:val="000448A3"/>
    <w:rsid w:val="000454F3"/>
    <w:rsid w:val="0005080B"/>
    <w:rsid w:val="00054D4A"/>
    <w:rsid w:val="0005750C"/>
    <w:rsid w:val="0006061E"/>
    <w:rsid w:val="000656E1"/>
    <w:rsid w:val="0006704F"/>
    <w:rsid w:val="00071C4B"/>
    <w:rsid w:val="00077DDF"/>
    <w:rsid w:val="00080F7E"/>
    <w:rsid w:val="000837C4"/>
    <w:rsid w:val="000907DB"/>
    <w:rsid w:val="000914B0"/>
    <w:rsid w:val="00091573"/>
    <w:rsid w:val="00094DE1"/>
    <w:rsid w:val="00094F25"/>
    <w:rsid w:val="000A17E0"/>
    <w:rsid w:val="000A250D"/>
    <w:rsid w:val="000A2B95"/>
    <w:rsid w:val="000A30F5"/>
    <w:rsid w:val="000A3CE8"/>
    <w:rsid w:val="000A3E23"/>
    <w:rsid w:val="000A4314"/>
    <w:rsid w:val="000A58A0"/>
    <w:rsid w:val="000A66CD"/>
    <w:rsid w:val="000B064F"/>
    <w:rsid w:val="000B1920"/>
    <w:rsid w:val="000B4E32"/>
    <w:rsid w:val="000B5273"/>
    <w:rsid w:val="000C64E3"/>
    <w:rsid w:val="000D260E"/>
    <w:rsid w:val="000D6287"/>
    <w:rsid w:val="000D6421"/>
    <w:rsid w:val="000D7065"/>
    <w:rsid w:val="000E1F6C"/>
    <w:rsid w:val="000E2533"/>
    <w:rsid w:val="000F00ED"/>
    <w:rsid w:val="000F04C6"/>
    <w:rsid w:val="000F2F3A"/>
    <w:rsid w:val="000F49EC"/>
    <w:rsid w:val="000F4BCC"/>
    <w:rsid w:val="000F6F13"/>
    <w:rsid w:val="00100F5A"/>
    <w:rsid w:val="00101204"/>
    <w:rsid w:val="001103FE"/>
    <w:rsid w:val="0011522E"/>
    <w:rsid w:val="001175AF"/>
    <w:rsid w:val="00123CA3"/>
    <w:rsid w:val="001278AF"/>
    <w:rsid w:val="00135C30"/>
    <w:rsid w:val="00135EB8"/>
    <w:rsid w:val="00136DA5"/>
    <w:rsid w:val="001408D3"/>
    <w:rsid w:val="00141E02"/>
    <w:rsid w:val="001424F7"/>
    <w:rsid w:val="00145464"/>
    <w:rsid w:val="00146A5B"/>
    <w:rsid w:val="00150D5B"/>
    <w:rsid w:val="0015189C"/>
    <w:rsid w:val="001545D7"/>
    <w:rsid w:val="00160930"/>
    <w:rsid w:val="00161860"/>
    <w:rsid w:val="00165109"/>
    <w:rsid w:val="001715AB"/>
    <w:rsid w:val="00171EDF"/>
    <w:rsid w:val="00174987"/>
    <w:rsid w:val="0018485B"/>
    <w:rsid w:val="00193D54"/>
    <w:rsid w:val="0019473A"/>
    <w:rsid w:val="00197B2E"/>
    <w:rsid w:val="001A02CD"/>
    <w:rsid w:val="001A194B"/>
    <w:rsid w:val="001A3446"/>
    <w:rsid w:val="001A62F0"/>
    <w:rsid w:val="001A7272"/>
    <w:rsid w:val="001B24F0"/>
    <w:rsid w:val="001B2B9E"/>
    <w:rsid w:val="001B33EC"/>
    <w:rsid w:val="001B3C58"/>
    <w:rsid w:val="001B6956"/>
    <w:rsid w:val="001B7D95"/>
    <w:rsid w:val="001C1A0F"/>
    <w:rsid w:val="001C4043"/>
    <w:rsid w:val="001C7B28"/>
    <w:rsid w:val="001D1CAF"/>
    <w:rsid w:val="001D3B25"/>
    <w:rsid w:val="001D44CE"/>
    <w:rsid w:val="001D6767"/>
    <w:rsid w:val="001E10E3"/>
    <w:rsid w:val="001E1BC1"/>
    <w:rsid w:val="001E29CC"/>
    <w:rsid w:val="001E358F"/>
    <w:rsid w:val="001E3F68"/>
    <w:rsid w:val="001F00D1"/>
    <w:rsid w:val="001F1E86"/>
    <w:rsid w:val="001F4FB7"/>
    <w:rsid w:val="00201DF0"/>
    <w:rsid w:val="00203B51"/>
    <w:rsid w:val="0020674C"/>
    <w:rsid w:val="002075DD"/>
    <w:rsid w:val="00213687"/>
    <w:rsid w:val="00214302"/>
    <w:rsid w:val="002176F6"/>
    <w:rsid w:val="00217CF7"/>
    <w:rsid w:val="00220B73"/>
    <w:rsid w:val="00221261"/>
    <w:rsid w:val="002237A7"/>
    <w:rsid w:val="00227D48"/>
    <w:rsid w:val="00230C88"/>
    <w:rsid w:val="002318D0"/>
    <w:rsid w:val="00232F4E"/>
    <w:rsid w:val="0023435C"/>
    <w:rsid w:val="0024076C"/>
    <w:rsid w:val="00244343"/>
    <w:rsid w:val="00244713"/>
    <w:rsid w:val="00245131"/>
    <w:rsid w:val="0025115A"/>
    <w:rsid w:val="00255B1D"/>
    <w:rsid w:val="002612EA"/>
    <w:rsid w:val="0026155D"/>
    <w:rsid w:val="00261A64"/>
    <w:rsid w:val="00263B5D"/>
    <w:rsid w:val="00270552"/>
    <w:rsid w:val="002845A5"/>
    <w:rsid w:val="00284775"/>
    <w:rsid w:val="00285AE8"/>
    <w:rsid w:val="0028754F"/>
    <w:rsid w:val="002903ED"/>
    <w:rsid w:val="00292317"/>
    <w:rsid w:val="002925C6"/>
    <w:rsid w:val="00293AE9"/>
    <w:rsid w:val="002966C7"/>
    <w:rsid w:val="002A41A0"/>
    <w:rsid w:val="002A6423"/>
    <w:rsid w:val="002A7E27"/>
    <w:rsid w:val="002B11B7"/>
    <w:rsid w:val="002B392B"/>
    <w:rsid w:val="002B438D"/>
    <w:rsid w:val="002B6DA3"/>
    <w:rsid w:val="002C18C8"/>
    <w:rsid w:val="002C4B8B"/>
    <w:rsid w:val="002C5D43"/>
    <w:rsid w:val="002C6E82"/>
    <w:rsid w:val="002D3313"/>
    <w:rsid w:val="002F3BE9"/>
    <w:rsid w:val="002F5ADD"/>
    <w:rsid w:val="002F6CFD"/>
    <w:rsid w:val="002F7363"/>
    <w:rsid w:val="003048B8"/>
    <w:rsid w:val="00307288"/>
    <w:rsid w:val="0031014C"/>
    <w:rsid w:val="00317E39"/>
    <w:rsid w:val="00321E60"/>
    <w:rsid w:val="00331834"/>
    <w:rsid w:val="00337ABE"/>
    <w:rsid w:val="00340280"/>
    <w:rsid w:val="00345AFA"/>
    <w:rsid w:val="00345FAE"/>
    <w:rsid w:val="003463A6"/>
    <w:rsid w:val="00350DF6"/>
    <w:rsid w:val="00360367"/>
    <w:rsid w:val="00362A92"/>
    <w:rsid w:val="00364322"/>
    <w:rsid w:val="0036699F"/>
    <w:rsid w:val="00366C66"/>
    <w:rsid w:val="003713F4"/>
    <w:rsid w:val="00371B04"/>
    <w:rsid w:val="0037531F"/>
    <w:rsid w:val="0037595D"/>
    <w:rsid w:val="00375FB3"/>
    <w:rsid w:val="00380973"/>
    <w:rsid w:val="00380BDA"/>
    <w:rsid w:val="00380E41"/>
    <w:rsid w:val="003825BE"/>
    <w:rsid w:val="00384897"/>
    <w:rsid w:val="00391F4F"/>
    <w:rsid w:val="0039468B"/>
    <w:rsid w:val="003960DF"/>
    <w:rsid w:val="003A256E"/>
    <w:rsid w:val="003A4055"/>
    <w:rsid w:val="003A41C1"/>
    <w:rsid w:val="003A52B9"/>
    <w:rsid w:val="003A5944"/>
    <w:rsid w:val="003A6404"/>
    <w:rsid w:val="003B159B"/>
    <w:rsid w:val="003B214B"/>
    <w:rsid w:val="003B4F12"/>
    <w:rsid w:val="003C0323"/>
    <w:rsid w:val="003C3266"/>
    <w:rsid w:val="003C59F6"/>
    <w:rsid w:val="003C6625"/>
    <w:rsid w:val="003C753A"/>
    <w:rsid w:val="003D1C56"/>
    <w:rsid w:val="003D3093"/>
    <w:rsid w:val="003D383C"/>
    <w:rsid w:val="003D5438"/>
    <w:rsid w:val="003D62D6"/>
    <w:rsid w:val="003D6B91"/>
    <w:rsid w:val="003E2F59"/>
    <w:rsid w:val="003E2FC2"/>
    <w:rsid w:val="003E49D7"/>
    <w:rsid w:val="003E662A"/>
    <w:rsid w:val="003F03D8"/>
    <w:rsid w:val="003F1812"/>
    <w:rsid w:val="003F387B"/>
    <w:rsid w:val="003F53BB"/>
    <w:rsid w:val="003F6705"/>
    <w:rsid w:val="003F6AD2"/>
    <w:rsid w:val="00401E69"/>
    <w:rsid w:val="00404032"/>
    <w:rsid w:val="00405A7B"/>
    <w:rsid w:val="004076F8"/>
    <w:rsid w:val="0041253C"/>
    <w:rsid w:val="0041277C"/>
    <w:rsid w:val="00413C2F"/>
    <w:rsid w:val="00414443"/>
    <w:rsid w:val="00416AB5"/>
    <w:rsid w:val="0042021C"/>
    <w:rsid w:val="00426400"/>
    <w:rsid w:val="004274FF"/>
    <w:rsid w:val="00437196"/>
    <w:rsid w:val="004374D2"/>
    <w:rsid w:val="00441251"/>
    <w:rsid w:val="00442D5E"/>
    <w:rsid w:val="004477BD"/>
    <w:rsid w:val="00447EB5"/>
    <w:rsid w:val="00451B7A"/>
    <w:rsid w:val="00452A21"/>
    <w:rsid w:val="004551ED"/>
    <w:rsid w:val="00455791"/>
    <w:rsid w:val="00455A76"/>
    <w:rsid w:val="0045693D"/>
    <w:rsid w:val="00456CBB"/>
    <w:rsid w:val="00457B1C"/>
    <w:rsid w:val="00460BD8"/>
    <w:rsid w:val="004616B4"/>
    <w:rsid w:val="004636A1"/>
    <w:rsid w:val="0047209D"/>
    <w:rsid w:val="0047624E"/>
    <w:rsid w:val="00476A0C"/>
    <w:rsid w:val="00485A67"/>
    <w:rsid w:val="00487121"/>
    <w:rsid w:val="004929BD"/>
    <w:rsid w:val="004931D1"/>
    <w:rsid w:val="004A1D4E"/>
    <w:rsid w:val="004A45E1"/>
    <w:rsid w:val="004A56A7"/>
    <w:rsid w:val="004B0B02"/>
    <w:rsid w:val="004B4875"/>
    <w:rsid w:val="004B5A1B"/>
    <w:rsid w:val="004B5CA3"/>
    <w:rsid w:val="004C1166"/>
    <w:rsid w:val="004C3795"/>
    <w:rsid w:val="004D0501"/>
    <w:rsid w:val="004D477F"/>
    <w:rsid w:val="004D5877"/>
    <w:rsid w:val="004E0D01"/>
    <w:rsid w:val="004E145A"/>
    <w:rsid w:val="004E2CBA"/>
    <w:rsid w:val="004E3EEC"/>
    <w:rsid w:val="004E6521"/>
    <w:rsid w:val="004F0075"/>
    <w:rsid w:val="004F23CC"/>
    <w:rsid w:val="004F2DED"/>
    <w:rsid w:val="004F44D2"/>
    <w:rsid w:val="004F537E"/>
    <w:rsid w:val="004F5BA2"/>
    <w:rsid w:val="004F6B45"/>
    <w:rsid w:val="00505F1F"/>
    <w:rsid w:val="0051505B"/>
    <w:rsid w:val="005162BF"/>
    <w:rsid w:val="00520DB6"/>
    <w:rsid w:val="00522E2C"/>
    <w:rsid w:val="00524190"/>
    <w:rsid w:val="00531634"/>
    <w:rsid w:val="005316BF"/>
    <w:rsid w:val="00533006"/>
    <w:rsid w:val="005402A0"/>
    <w:rsid w:val="005421E9"/>
    <w:rsid w:val="00545B9C"/>
    <w:rsid w:val="00553231"/>
    <w:rsid w:val="00556F90"/>
    <w:rsid w:val="005602DA"/>
    <w:rsid w:val="00561271"/>
    <w:rsid w:val="005624A6"/>
    <w:rsid w:val="005631A2"/>
    <w:rsid w:val="00563980"/>
    <w:rsid w:val="00563D1D"/>
    <w:rsid w:val="00566171"/>
    <w:rsid w:val="00572DA3"/>
    <w:rsid w:val="00584528"/>
    <w:rsid w:val="00590529"/>
    <w:rsid w:val="00593B5F"/>
    <w:rsid w:val="005A1A4E"/>
    <w:rsid w:val="005A2914"/>
    <w:rsid w:val="005A4A06"/>
    <w:rsid w:val="005A63B7"/>
    <w:rsid w:val="005A78D5"/>
    <w:rsid w:val="005B237D"/>
    <w:rsid w:val="005B3E88"/>
    <w:rsid w:val="005B59E4"/>
    <w:rsid w:val="005B7DD6"/>
    <w:rsid w:val="005C0D31"/>
    <w:rsid w:val="005C60EE"/>
    <w:rsid w:val="005C76D8"/>
    <w:rsid w:val="005D27DE"/>
    <w:rsid w:val="005D303A"/>
    <w:rsid w:val="005E3042"/>
    <w:rsid w:val="005E546E"/>
    <w:rsid w:val="005E5CC7"/>
    <w:rsid w:val="005F017B"/>
    <w:rsid w:val="005F1E26"/>
    <w:rsid w:val="005F7836"/>
    <w:rsid w:val="006014FA"/>
    <w:rsid w:val="006022C1"/>
    <w:rsid w:val="0060392E"/>
    <w:rsid w:val="00603AAE"/>
    <w:rsid w:val="00604F01"/>
    <w:rsid w:val="006054D6"/>
    <w:rsid w:val="00606098"/>
    <w:rsid w:val="00607376"/>
    <w:rsid w:val="00612C92"/>
    <w:rsid w:val="006171CB"/>
    <w:rsid w:val="00624142"/>
    <w:rsid w:val="00624760"/>
    <w:rsid w:val="00627F53"/>
    <w:rsid w:val="006301E2"/>
    <w:rsid w:val="006352A1"/>
    <w:rsid w:val="006352AB"/>
    <w:rsid w:val="00635919"/>
    <w:rsid w:val="00636EEE"/>
    <w:rsid w:val="00642A89"/>
    <w:rsid w:val="006431DA"/>
    <w:rsid w:val="00644C78"/>
    <w:rsid w:val="0064598D"/>
    <w:rsid w:val="00645C7A"/>
    <w:rsid w:val="006536B7"/>
    <w:rsid w:val="00654636"/>
    <w:rsid w:val="00655D48"/>
    <w:rsid w:val="00665DFE"/>
    <w:rsid w:val="00665F7A"/>
    <w:rsid w:val="006677A3"/>
    <w:rsid w:val="00674E79"/>
    <w:rsid w:val="00676541"/>
    <w:rsid w:val="00681293"/>
    <w:rsid w:val="00682A07"/>
    <w:rsid w:val="00683B58"/>
    <w:rsid w:val="00685E22"/>
    <w:rsid w:val="00694B05"/>
    <w:rsid w:val="006A3F7E"/>
    <w:rsid w:val="006A473A"/>
    <w:rsid w:val="006A4754"/>
    <w:rsid w:val="006A68ED"/>
    <w:rsid w:val="006A6B2F"/>
    <w:rsid w:val="006B025D"/>
    <w:rsid w:val="006B50AF"/>
    <w:rsid w:val="006B7331"/>
    <w:rsid w:val="006C0774"/>
    <w:rsid w:val="006D09AB"/>
    <w:rsid w:val="006D18C5"/>
    <w:rsid w:val="006D37E4"/>
    <w:rsid w:val="006D39D1"/>
    <w:rsid w:val="006E0105"/>
    <w:rsid w:val="006E0FB5"/>
    <w:rsid w:val="006E4608"/>
    <w:rsid w:val="006E4759"/>
    <w:rsid w:val="006E56E9"/>
    <w:rsid w:val="006E62B2"/>
    <w:rsid w:val="006F291A"/>
    <w:rsid w:val="006F2B83"/>
    <w:rsid w:val="006F718F"/>
    <w:rsid w:val="00700FD5"/>
    <w:rsid w:val="00702389"/>
    <w:rsid w:val="007038AE"/>
    <w:rsid w:val="00705494"/>
    <w:rsid w:val="00706BF5"/>
    <w:rsid w:val="0070770E"/>
    <w:rsid w:val="007113EC"/>
    <w:rsid w:val="00712B59"/>
    <w:rsid w:val="00713CAE"/>
    <w:rsid w:val="00715AE5"/>
    <w:rsid w:val="007217B8"/>
    <w:rsid w:val="00722BAB"/>
    <w:rsid w:val="007256E1"/>
    <w:rsid w:val="007257C7"/>
    <w:rsid w:val="00725877"/>
    <w:rsid w:val="007262FB"/>
    <w:rsid w:val="0072734B"/>
    <w:rsid w:val="0073355F"/>
    <w:rsid w:val="007338EF"/>
    <w:rsid w:val="007373F1"/>
    <w:rsid w:val="00740BB6"/>
    <w:rsid w:val="00742E53"/>
    <w:rsid w:val="0074326F"/>
    <w:rsid w:val="00743906"/>
    <w:rsid w:val="0074463A"/>
    <w:rsid w:val="00744D03"/>
    <w:rsid w:val="007515CF"/>
    <w:rsid w:val="00754F58"/>
    <w:rsid w:val="0075605F"/>
    <w:rsid w:val="00757D05"/>
    <w:rsid w:val="007605F1"/>
    <w:rsid w:val="00761D35"/>
    <w:rsid w:val="00763AC0"/>
    <w:rsid w:val="00771482"/>
    <w:rsid w:val="007745A7"/>
    <w:rsid w:val="0077642A"/>
    <w:rsid w:val="007816D2"/>
    <w:rsid w:val="007835EC"/>
    <w:rsid w:val="0078373C"/>
    <w:rsid w:val="00790777"/>
    <w:rsid w:val="007913E8"/>
    <w:rsid w:val="00792F2F"/>
    <w:rsid w:val="0079628C"/>
    <w:rsid w:val="007A285E"/>
    <w:rsid w:val="007A313D"/>
    <w:rsid w:val="007A5F83"/>
    <w:rsid w:val="007B1341"/>
    <w:rsid w:val="007B3736"/>
    <w:rsid w:val="007B796A"/>
    <w:rsid w:val="007C03AA"/>
    <w:rsid w:val="007C716E"/>
    <w:rsid w:val="007D1333"/>
    <w:rsid w:val="007D1DEE"/>
    <w:rsid w:val="007D4519"/>
    <w:rsid w:val="007D60B0"/>
    <w:rsid w:val="007D71E2"/>
    <w:rsid w:val="007E081B"/>
    <w:rsid w:val="007E602A"/>
    <w:rsid w:val="007F0008"/>
    <w:rsid w:val="007F094C"/>
    <w:rsid w:val="007F3277"/>
    <w:rsid w:val="007F3653"/>
    <w:rsid w:val="007F4269"/>
    <w:rsid w:val="007F57BC"/>
    <w:rsid w:val="007F6A64"/>
    <w:rsid w:val="007F751A"/>
    <w:rsid w:val="0080231C"/>
    <w:rsid w:val="00802AB7"/>
    <w:rsid w:val="00803A14"/>
    <w:rsid w:val="00806341"/>
    <w:rsid w:val="0080736B"/>
    <w:rsid w:val="00810B1C"/>
    <w:rsid w:val="00817575"/>
    <w:rsid w:val="008227C7"/>
    <w:rsid w:val="0082559C"/>
    <w:rsid w:val="0083300F"/>
    <w:rsid w:val="00834B54"/>
    <w:rsid w:val="00840795"/>
    <w:rsid w:val="00845F87"/>
    <w:rsid w:val="0084629F"/>
    <w:rsid w:val="0084695F"/>
    <w:rsid w:val="008501DF"/>
    <w:rsid w:val="00850519"/>
    <w:rsid w:val="00850616"/>
    <w:rsid w:val="00851330"/>
    <w:rsid w:val="00851341"/>
    <w:rsid w:val="008616A3"/>
    <w:rsid w:val="008653A9"/>
    <w:rsid w:val="00866519"/>
    <w:rsid w:val="00866CC5"/>
    <w:rsid w:val="00870CFD"/>
    <w:rsid w:val="00873631"/>
    <w:rsid w:val="0087775B"/>
    <w:rsid w:val="008822B2"/>
    <w:rsid w:val="00886155"/>
    <w:rsid w:val="00887DA4"/>
    <w:rsid w:val="008903C0"/>
    <w:rsid w:val="0089103B"/>
    <w:rsid w:val="008928E8"/>
    <w:rsid w:val="00896A13"/>
    <w:rsid w:val="008A0BE6"/>
    <w:rsid w:val="008A1039"/>
    <w:rsid w:val="008A1044"/>
    <w:rsid w:val="008A20A4"/>
    <w:rsid w:val="008A2C46"/>
    <w:rsid w:val="008A4E92"/>
    <w:rsid w:val="008A7FB7"/>
    <w:rsid w:val="008B229D"/>
    <w:rsid w:val="008B263A"/>
    <w:rsid w:val="008B6538"/>
    <w:rsid w:val="008B7294"/>
    <w:rsid w:val="008C0AB9"/>
    <w:rsid w:val="008C41F2"/>
    <w:rsid w:val="008C6600"/>
    <w:rsid w:val="008D2147"/>
    <w:rsid w:val="008D3206"/>
    <w:rsid w:val="008D3957"/>
    <w:rsid w:val="008D5D38"/>
    <w:rsid w:val="008D6796"/>
    <w:rsid w:val="008E002A"/>
    <w:rsid w:val="008E37AE"/>
    <w:rsid w:val="008F66AF"/>
    <w:rsid w:val="00900A65"/>
    <w:rsid w:val="00900C04"/>
    <w:rsid w:val="00900D2D"/>
    <w:rsid w:val="009039B8"/>
    <w:rsid w:val="00905FDC"/>
    <w:rsid w:val="00910FB5"/>
    <w:rsid w:val="009143B9"/>
    <w:rsid w:val="00922E19"/>
    <w:rsid w:val="00923CD9"/>
    <w:rsid w:val="00925E42"/>
    <w:rsid w:val="00930B10"/>
    <w:rsid w:val="0093192C"/>
    <w:rsid w:val="009338D3"/>
    <w:rsid w:val="00934BD9"/>
    <w:rsid w:val="00935C3E"/>
    <w:rsid w:val="00940035"/>
    <w:rsid w:val="00944848"/>
    <w:rsid w:val="009526DA"/>
    <w:rsid w:val="00952C13"/>
    <w:rsid w:val="009638A9"/>
    <w:rsid w:val="0096427B"/>
    <w:rsid w:val="00967908"/>
    <w:rsid w:val="00973012"/>
    <w:rsid w:val="00980258"/>
    <w:rsid w:val="00981C8B"/>
    <w:rsid w:val="00983A76"/>
    <w:rsid w:val="00986301"/>
    <w:rsid w:val="00990475"/>
    <w:rsid w:val="009A1634"/>
    <w:rsid w:val="009A27EA"/>
    <w:rsid w:val="009A43E1"/>
    <w:rsid w:val="009A4A30"/>
    <w:rsid w:val="009B0D8E"/>
    <w:rsid w:val="009B119A"/>
    <w:rsid w:val="009B1519"/>
    <w:rsid w:val="009B32FF"/>
    <w:rsid w:val="009B38EA"/>
    <w:rsid w:val="009B4752"/>
    <w:rsid w:val="009B5A50"/>
    <w:rsid w:val="009C0640"/>
    <w:rsid w:val="009C172D"/>
    <w:rsid w:val="009C21D5"/>
    <w:rsid w:val="009C24D8"/>
    <w:rsid w:val="009C3037"/>
    <w:rsid w:val="009D00A7"/>
    <w:rsid w:val="009D04DB"/>
    <w:rsid w:val="009D2047"/>
    <w:rsid w:val="009E02F9"/>
    <w:rsid w:val="009E0A4C"/>
    <w:rsid w:val="009E40D7"/>
    <w:rsid w:val="009E7A87"/>
    <w:rsid w:val="009F036B"/>
    <w:rsid w:val="009F3A08"/>
    <w:rsid w:val="009F5463"/>
    <w:rsid w:val="00A015BA"/>
    <w:rsid w:val="00A017DA"/>
    <w:rsid w:val="00A12A37"/>
    <w:rsid w:val="00A16706"/>
    <w:rsid w:val="00A234A4"/>
    <w:rsid w:val="00A243DE"/>
    <w:rsid w:val="00A24EB2"/>
    <w:rsid w:val="00A2650D"/>
    <w:rsid w:val="00A3246B"/>
    <w:rsid w:val="00A33010"/>
    <w:rsid w:val="00A348BC"/>
    <w:rsid w:val="00A36DD6"/>
    <w:rsid w:val="00A40336"/>
    <w:rsid w:val="00A4107B"/>
    <w:rsid w:val="00A41BCC"/>
    <w:rsid w:val="00A4412A"/>
    <w:rsid w:val="00A47FA0"/>
    <w:rsid w:val="00A52666"/>
    <w:rsid w:val="00A56A1B"/>
    <w:rsid w:val="00A6541C"/>
    <w:rsid w:val="00A8062C"/>
    <w:rsid w:val="00A8240F"/>
    <w:rsid w:val="00A844CF"/>
    <w:rsid w:val="00A8475E"/>
    <w:rsid w:val="00A85ADD"/>
    <w:rsid w:val="00A86847"/>
    <w:rsid w:val="00A94692"/>
    <w:rsid w:val="00A96B84"/>
    <w:rsid w:val="00AA0386"/>
    <w:rsid w:val="00AA07B5"/>
    <w:rsid w:val="00AA3A60"/>
    <w:rsid w:val="00AA4AD2"/>
    <w:rsid w:val="00AA707F"/>
    <w:rsid w:val="00AB12E3"/>
    <w:rsid w:val="00AB4976"/>
    <w:rsid w:val="00AB61FA"/>
    <w:rsid w:val="00AC153A"/>
    <w:rsid w:val="00AC22E2"/>
    <w:rsid w:val="00AC622C"/>
    <w:rsid w:val="00AC79A6"/>
    <w:rsid w:val="00AD1F3C"/>
    <w:rsid w:val="00AD363F"/>
    <w:rsid w:val="00AD449A"/>
    <w:rsid w:val="00AE18E0"/>
    <w:rsid w:val="00AE40BB"/>
    <w:rsid w:val="00AE4E72"/>
    <w:rsid w:val="00AE537B"/>
    <w:rsid w:val="00AE5EA6"/>
    <w:rsid w:val="00AE7261"/>
    <w:rsid w:val="00AF0394"/>
    <w:rsid w:val="00AF2A80"/>
    <w:rsid w:val="00AF7605"/>
    <w:rsid w:val="00B00380"/>
    <w:rsid w:val="00B03F93"/>
    <w:rsid w:val="00B0556C"/>
    <w:rsid w:val="00B056D1"/>
    <w:rsid w:val="00B10FEA"/>
    <w:rsid w:val="00B11F7A"/>
    <w:rsid w:val="00B13198"/>
    <w:rsid w:val="00B14890"/>
    <w:rsid w:val="00B157F9"/>
    <w:rsid w:val="00B16CB5"/>
    <w:rsid w:val="00B16E17"/>
    <w:rsid w:val="00B16F92"/>
    <w:rsid w:val="00B217A7"/>
    <w:rsid w:val="00B21BC2"/>
    <w:rsid w:val="00B3113B"/>
    <w:rsid w:val="00B3336B"/>
    <w:rsid w:val="00B34E51"/>
    <w:rsid w:val="00B45452"/>
    <w:rsid w:val="00B46769"/>
    <w:rsid w:val="00B51143"/>
    <w:rsid w:val="00B52F74"/>
    <w:rsid w:val="00B53A1B"/>
    <w:rsid w:val="00B55CAB"/>
    <w:rsid w:val="00B561CE"/>
    <w:rsid w:val="00B61766"/>
    <w:rsid w:val="00B619E8"/>
    <w:rsid w:val="00B61F75"/>
    <w:rsid w:val="00B64F25"/>
    <w:rsid w:val="00B665A2"/>
    <w:rsid w:val="00B66636"/>
    <w:rsid w:val="00B71525"/>
    <w:rsid w:val="00B72555"/>
    <w:rsid w:val="00B75D02"/>
    <w:rsid w:val="00B76897"/>
    <w:rsid w:val="00B76BD8"/>
    <w:rsid w:val="00B80062"/>
    <w:rsid w:val="00B816EC"/>
    <w:rsid w:val="00B83D9C"/>
    <w:rsid w:val="00B84D94"/>
    <w:rsid w:val="00B8587C"/>
    <w:rsid w:val="00B86F59"/>
    <w:rsid w:val="00B87311"/>
    <w:rsid w:val="00B87BCF"/>
    <w:rsid w:val="00BA17CF"/>
    <w:rsid w:val="00BA272C"/>
    <w:rsid w:val="00BA62AD"/>
    <w:rsid w:val="00BB3FCB"/>
    <w:rsid w:val="00BB489F"/>
    <w:rsid w:val="00BB5C34"/>
    <w:rsid w:val="00BD01ED"/>
    <w:rsid w:val="00BD0674"/>
    <w:rsid w:val="00BD107A"/>
    <w:rsid w:val="00BD143C"/>
    <w:rsid w:val="00BD2124"/>
    <w:rsid w:val="00BD3DFD"/>
    <w:rsid w:val="00BE7222"/>
    <w:rsid w:val="00BF24CF"/>
    <w:rsid w:val="00BF2C10"/>
    <w:rsid w:val="00BF3C14"/>
    <w:rsid w:val="00BF4B95"/>
    <w:rsid w:val="00BF6BDF"/>
    <w:rsid w:val="00C00B3E"/>
    <w:rsid w:val="00C01B81"/>
    <w:rsid w:val="00C02225"/>
    <w:rsid w:val="00C0629D"/>
    <w:rsid w:val="00C064BF"/>
    <w:rsid w:val="00C07DB4"/>
    <w:rsid w:val="00C114BA"/>
    <w:rsid w:val="00C143D5"/>
    <w:rsid w:val="00C1489A"/>
    <w:rsid w:val="00C156A7"/>
    <w:rsid w:val="00C231FC"/>
    <w:rsid w:val="00C23B08"/>
    <w:rsid w:val="00C244FC"/>
    <w:rsid w:val="00C31303"/>
    <w:rsid w:val="00C3313E"/>
    <w:rsid w:val="00C33AAB"/>
    <w:rsid w:val="00C359D1"/>
    <w:rsid w:val="00C40402"/>
    <w:rsid w:val="00C42142"/>
    <w:rsid w:val="00C42728"/>
    <w:rsid w:val="00C45CF8"/>
    <w:rsid w:val="00C47D3D"/>
    <w:rsid w:val="00C47E53"/>
    <w:rsid w:val="00C51A67"/>
    <w:rsid w:val="00C5287A"/>
    <w:rsid w:val="00C530EC"/>
    <w:rsid w:val="00C53874"/>
    <w:rsid w:val="00C5596D"/>
    <w:rsid w:val="00C55CA1"/>
    <w:rsid w:val="00C603D8"/>
    <w:rsid w:val="00C62CD4"/>
    <w:rsid w:val="00C657A3"/>
    <w:rsid w:val="00C67DD6"/>
    <w:rsid w:val="00C67F8C"/>
    <w:rsid w:val="00C80118"/>
    <w:rsid w:val="00C82CC1"/>
    <w:rsid w:val="00C87DF2"/>
    <w:rsid w:val="00C9060F"/>
    <w:rsid w:val="00C90BE8"/>
    <w:rsid w:val="00C92B25"/>
    <w:rsid w:val="00C95C60"/>
    <w:rsid w:val="00CA5F0C"/>
    <w:rsid w:val="00CB0412"/>
    <w:rsid w:val="00CB0AD8"/>
    <w:rsid w:val="00CB274B"/>
    <w:rsid w:val="00CB2A16"/>
    <w:rsid w:val="00CB2EE4"/>
    <w:rsid w:val="00CB32F9"/>
    <w:rsid w:val="00CB3706"/>
    <w:rsid w:val="00CC3D65"/>
    <w:rsid w:val="00CC474A"/>
    <w:rsid w:val="00CC5259"/>
    <w:rsid w:val="00CC7F65"/>
    <w:rsid w:val="00CD0117"/>
    <w:rsid w:val="00CD2497"/>
    <w:rsid w:val="00CD7EB9"/>
    <w:rsid w:val="00CE0BD3"/>
    <w:rsid w:val="00CE1A78"/>
    <w:rsid w:val="00CE7842"/>
    <w:rsid w:val="00CF16A7"/>
    <w:rsid w:val="00CF44F3"/>
    <w:rsid w:val="00D01897"/>
    <w:rsid w:val="00D030BD"/>
    <w:rsid w:val="00D0319A"/>
    <w:rsid w:val="00D07559"/>
    <w:rsid w:val="00D10D18"/>
    <w:rsid w:val="00D14896"/>
    <w:rsid w:val="00D17052"/>
    <w:rsid w:val="00D227D9"/>
    <w:rsid w:val="00D23219"/>
    <w:rsid w:val="00D25B36"/>
    <w:rsid w:val="00D279A8"/>
    <w:rsid w:val="00D3127C"/>
    <w:rsid w:val="00D32B6C"/>
    <w:rsid w:val="00D335DE"/>
    <w:rsid w:val="00D3492C"/>
    <w:rsid w:val="00D35C1C"/>
    <w:rsid w:val="00D35C85"/>
    <w:rsid w:val="00D364E7"/>
    <w:rsid w:val="00D36A27"/>
    <w:rsid w:val="00D40817"/>
    <w:rsid w:val="00D408F5"/>
    <w:rsid w:val="00D40F3A"/>
    <w:rsid w:val="00D4235F"/>
    <w:rsid w:val="00D44E8E"/>
    <w:rsid w:val="00D47ECF"/>
    <w:rsid w:val="00D57532"/>
    <w:rsid w:val="00D6753D"/>
    <w:rsid w:val="00D6781B"/>
    <w:rsid w:val="00D701C0"/>
    <w:rsid w:val="00D7042A"/>
    <w:rsid w:val="00D70D7E"/>
    <w:rsid w:val="00D74353"/>
    <w:rsid w:val="00D76E07"/>
    <w:rsid w:val="00D808A3"/>
    <w:rsid w:val="00D82903"/>
    <w:rsid w:val="00D87389"/>
    <w:rsid w:val="00D8752D"/>
    <w:rsid w:val="00D95770"/>
    <w:rsid w:val="00D9653A"/>
    <w:rsid w:val="00D97564"/>
    <w:rsid w:val="00DA3A8C"/>
    <w:rsid w:val="00DA5039"/>
    <w:rsid w:val="00DA7C79"/>
    <w:rsid w:val="00DB1D2D"/>
    <w:rsid w:val="00DB28CF"/>
    <w:rsid w:val="00DB4078"/>
    <w:rsid w:val="00DB5D7D"/>
    <w:rsid w:val="00DC0044"/>
    <w:rsid w:val="00DC7684"/>
    <w:rsid w:val="00DD03C3"/>
    <w:rsid w:val="00DD46B4"/>
    <w:rsid w:val="00DD476F"/>
    <w:rsid w:val="00DE0A53"/>
    <w:rsid w:val="00DE1CDA"/>
    <w:rsid w:val="00DE4F59"/>
    <w:rsid w:val="00DE7706"/>
    <w:rsid w:val="00DF25A8"/>
    <w:rsid w:val="00DF754A"/>
    <w:rsid w:val="00E02198"/>
    <w:rsid w:val="00E03404"/>
    <w:rsid w:val="00E12364"/>
    <w:rsid w:val="00E12FBC"/>
    <w:rsid w:val="00E16608"/>
    <w:rsid w:val="00E17036"/>
    <w:rsid w:val="00E216B0"/>
    <w:rsid w:val="00E26F08"/>
    <w:rsid w:val="00E275A3"/>
    <w:rsid w:val="00E279F6"/>
    <w:rsid w:val="00E27B07"/>
    <w:rsid w:val="00E3051C"/>
    <w:rsid w:val="00E3417A"/>
    <w:rsid w:val="00E34923"/>
    <w:rsid w:val="00E34C3D"/>
    <w:rsid w:val="00E34F22"/>
    <w:rsid w:val="00E35EDD"/>
    <w:rsid w:val="00E4062D"/>
    <w:rsid w:val="00E441D5"/>
    <w:rsid w:val="00E44632"/>
    <w:rsid w:val="00E45919"/>
    <w:rsid w:val="00E46372"/>
    <w:rsid w:val="00E46D7C"/>
    <w:rsid w:val="00E60CBB"/>
    <w:rsid w:val="00E62E65"/>
    <w:rsid w:val="00E63269"/>
    <w:rsid w:val="00E73B6C"/>
    <w:rsid w:val="00E73C03"/>
    <w:rsid w:val="00E7462D"/>
    <w:rsid w:val="00E80919"/>
    <w:rsid w:val="00E81072"/>
    <w:rsid w:val="00E81511"/>
    <w:rsid w:val="00E82D39"/>
    <w:rsid w:val="00E86F1F"/>
    <w:rsid w:val="00E91410"/>
    <w:rsid w:val="00E934A8"/>
    <w:rsid w:val="00E97377"/>
    <w:rsid w:val="00E97F63"/>
    <w:rsid w:val="00EA31AD"/>
    <w:rsid w:val="00EA3EC4"/>
    <w:rsid w:val="00EA5105"/>
    <w:rsid w:val="00EB44F5"/>
    <w:rsid w:val="00EB49F4"/>
    <w:rsid w:val="00EB62F1"/>
    <w:rsid w:val="00EC1098"/>
    <w:rsid w:val="00EC2C8E"/>
    <w:rsid w:val="00EC2D92"/>
    <w:rsid w:val="00EC4B83"/>
    <w:rsid w:val="00ED11B7"/>
    <w:rsid w:val="00ED4331"/>
    <w:rsid w:val="00ED77E4"/>
    <w:rsid w:val="00ED7BEC"/>
    <w:rsid w:val="00EE0BB2"/>
    <w:rsid w:val="00EE1A28"/>
    <w:rsid w:val="00EE42E4"/>
    <w:rsid w:val="00EE4369"/>
    <w:rsid w:val="00EE59B1"/>
    <w:rsid w:val="00EF121E"/>
    <w:rsid w:val="00EF1F05"/>
    <w:rsid w:val="00EF3D58"/>
    <w:rsid w:val="00EF4376"/>
    <w:rsid w:val="00EF576E"/>
    <w:rsid w:val="00EF5E72"/>
    <w:rsid w:val="00EF62EC"/>
    <w:rsid w:val="00F03C2E"/>
    <w:rsid w:val="00F044D8"/>
    <w:rsid w:val="00F04511"/>
    <w:rsid w:val="00F04588"/>
    <w:rsid w:val="00F05C26"/>
    <w:rsid w:val="00F06651"/>
    <w:rsid w:val="00F07AF3"/>
    <w:rsid w:val="00F11684"/>
    <w:rsid w:val="00F1277D"/>
    <w:rsid w:val="00F1739F"/>
    <w:rsid w:val="00F23B36"/>
    <w:rsid w:val="00F23B79"/>
    <w:rsid w:val="00F3094A"/>
    <w:rsid w:val="00F3283E"/>
    <w:rsid w:val="00F34773"/>
    <w:rsid w:val="00F3792E"/>
    <w:rsid w:val="00F40C61"/>
    <w:rsid w:val="00F41B31"/>
    <w:rsid w:val="00F437FB"/>
    <w:rsid w:val="00F439B6"/>
    <w:rsid w:val="00F459A2"/>
    <w:rsid w:val="00F4710C"/>
    <w:rsid w:val="00F53EFD"/>
    <w:rsid w:val="00F6423A"/>
    <w:rsid w:val="00F67877"/>
    <w:rsid w:val="00F71120"/>
    <w:rsid w:val="00F741E5"/>
    <w:rsid w:val="00F76AF5"/>
    <w:rsid w:val="00F82353"/>
    <w:rsid w:val="00F828F5"/>
    <w:rsid w:val="00F93A72"/>
    <w:rsid w:val="00FA0AC4"/>
    <w:rsid w:val="00FA0C3D"/>
    <w:rsid w:val="00FA15A0"/>
    <w:rsid w:val="00FA22B4"/>
    <w:rsid w:val="00FA2370"/>
    <w:rsid w:val="00FA520E"/>
    <w:rsid w:val="00FA5214"/>
    <w:rsid w:val="00FA64EB"/>
    <w:rsid w:val="00FA683D"/>
    <w:rsid w:val="00FA7696"/>
    <w:rsid w:val="00FB63E3"/>
    <w:rsid w:val="00FB6FF5"/>
    <w:rsid w:val="00FB715E"/>
    <w:rsid w:val="00FC0842"/>
    <w:rsid w:val="00FC0AE2"/>
    <w:rsid w:val="00FC2A91"/>
    <w:rsid w:val="00FC5116"/>
    <w:rsid w:val="00FC52A2"/>
    <w:rsid w:val="00FC61F8"/>
    <w:rsid w:val="00FD0850"/>
    <w:rsid w:val="00FD24CB"/>
    <w:rsid w:val="00FE0EA3"/>
    <w:rsid w:val="00FE31D2"/>
    <w:rsid w:val="00FF1115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276B3"/>
  <w15:docId w15:val="{FD544A04-6351-40E3-83A2-A339177B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ABE"/>
    <w:p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4E8E"/>
    <w:pPr>
      <w:keepNext/>
      <w:outlineLvl w:val="0"/>
    </w:pPr>
    <w:rPr>
      <w:b w:val="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4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44E8E"/>
    <w:pPr>
      <w:keepNext/>
      <w:ind w:right="-1"/>
      <w:jc w:val="center"/>
      <w:outlineLvl w:val="3"/>
    </w:pPr>
    <w:rPr>
      <w:b w:val="0"/>
      <w:i w:val="0"/>
      <w:sz w:val="24"/>
    </w:rPr>
  </w:style>
  <w:style w:type="paragraph" w:styleId="5">
    <w:name w:val="heading 5"/>
    <w:basedOn w:val="a"/>
    <w:next w:val="a"/>
    <w:link w:val="50"/>
    <w:qFormat/>
    <w:rsid w:val="00D44E8E"/>
    <w:pPr>
      <w:keepNext/>
      <w:outlineLvl w:val="4"/>
    </w:pPr>
    <w:rPr>
      <w:b w:val="0"/>
      <w:i w:val="0"/>
      <w:sz w:val="18"/>
      <w:szCs w:val="24"/>
      <w:u w:val="single"/>
    </w:rPr>
  </w:style>
  <w:style w:type="paragraph" w:styleId="6">
    <w:name w:val="heading 6"/>
    <w:basedOn w:val="a"/>
    <w:next w:val="a"/>
    <w:link w:val="60"/>
    <w:qFormat/>
    <w:rsid w:val="00D44E8E"/>
    <w:pPr>
      <w:keepNext/>
      <w:jc w:val="center"/>
      <w:outlineLvl w:val="5"/>
    </w:pPr>
    <w:rPr>
      <w:i w:val="0"/>
      <w:sz w:val="28"/>
      <w:szCs w:val="24"/>
    </w:rPr>
  </w:style>
  <w:style w:type="paragraph" w:styleId="7">
    <w:name w:val="heading 7"/>
    <w:basedOn w:val="a"/>
    <w:next w:val="a"/>
    <w:link w:val="70"/>
    <w:qFormat/>
    <w:rsid w:val="00D44E8E"/>
    <w:pPr>
      <w:keepNext/>
      <w:ind w:left="720"/>
      <w:outlineLvl w:val="6"/>
    </w:pPr>
    <w:rPr>
      <w:i w:val="0"/>
      <w:iCs/>
      <w:sz w:val="24"/>
    </w:rPr>
  </w:style>
  <w:style w:type="paragraph" w:styleId="8">
    <w:name w:val="heading 8"/>
    <w:basedOn w:val="a"/>
    <w:next w:val="a"/>
    <w:link w:val="80"/>
    <w:qFormat/>
    <w:rsid w:val="00D44E8E"/>
    <w:pPr>
      <w:keepNext/>
      <w:ind w:right="-1"/>
      <w:jc w:val="both"/>
      <w:outlineLvl w:val="7"/>
    </w:pPr>
    <w:rPr>
      <w:b w:val="0"/>
      <w:i w:val="0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E8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4E8E"/>
    <w:rPr>
      <w:rFonts w:ascii="Times New Roman" w:eastAsia="Times New Roman" w:hAnsi="Times New Roman" w:cs="Times New Roman"/>
      <w:sz w:val="1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D44E8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44E8E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44E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rsid w:val="00D44E8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44E8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44E8E"/>
    <w:pPr>
      <w:jc w:val="center"/>
    </w:pPr>
    <w:rPr>
      <w:b w:val="0"/>
      <w:i w:val="0"/>
      <w:sz w:val="24"/>
    </w:rPr>
  </w:style>
  <w:style w:type="character" w:customStyle="1" w:styleId="a6">
    <w:name w:val="Заголовок Знак"/>
    <w:basedOn w:val="a0"/>
    <w:link w:val="a5"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D44E8E"/>
    <w:pPr>
      <w:ind w:right="-1"/>
      <w:jc w:val="both"/>
    </w:pPr>
    <w:rPr>
      <w:b w:val="0"/>
      <w:i w:val="0"/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D44E8E"/>
    <w:pPr>
      <w:ind w:left="720"/>
      <w:contextualSpacing/>
    </w:pPr>
  </w:style>
  <w:style w:type="character" w:styleId="aa">
    <w:name w:val="Hyperlink"/>
    <w:uiPriority w:val="99"/>
    <w:unhideWhenUsed/>
    <w:rsid w:val="00D44E8E"/>
    <w:rPr>
      <w:color w:val="0000FF"/>
      <w:u w:val="single"/>
    </w:rPr>
  </w:style>
  <w:style w:type="paragraph" w:styleId="2">
    <w:name w:val="Body Text Indent 2"/>
    <w:basedOn w:val="a"/>
    <w:link w:val="20"/>
    <w:rsid w:val="00D44E8E"/>
    <w:pPr>
      <w:spacing w:after="120" w:line="480" w:lineRule="auto"/>
      <w:ind w:left="283"/>
    </w:pPr>
    <w:rPr>
      <w:b w:val="0"/>
      <w:i w:val="0"/>
      <w:sz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D44E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D44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4E8E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015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015B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customStyle="1" w:styleId="11">
    <w:name w:val="Основной текст с отступом1"/>
    <w:basedOn w:val="a"/>
    <w:link w:val="BodyTextIndent"/>
    <w:rsid w:val="00E4062D"/>
    <w:pPr>
      <w:ind w:left="426" w:hanging="426"/>
    </w:pPr>
    <w:rPr>
      <w:b w:val="0"/>
      <w:i w:val="0"/>
      <w:sz w:val="28"/>
      <w:szCs w:val="28"/>
    </w:rPr>
  </w:style>
  <w:style w:type="character" w:customStyle="1" w:styleId="BodyTextIndent">
    <w:name w:val="Body Text Indent Знак"/>
    <w:link w:val="11"/>
    <w:rsid w:val="00E406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402A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2A0"/>
    <w:rPr>
      <w:rFonts w:ascii="Segoe UI" w:eastAsia="Times New Roman" w:hAnsi="Segoe UI" w:cs="Segoe UI"/>
      <w:b/>
      <w:i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541C"/>
    <w:rPr>
      <w:rFonts w:asciiTheme="majorHAnsi" w:eastAsiaTheme="majorEastAsia" w:hAnsiTheme="majorHAnsi" w:cstheme="majorBidi"/>
      <w:b/>
      <w:i/>
      <w:color w:val="243F60" w:themeColor="accent1" w:themeShade="7F"/>
      <w:sz w:val="24"/>
      <w:szCs w:val="24"/>
      <w:lang w:eastAsia="ru-RU"/>
    </w:rPr>
  </w:style>
  <w:style w:type="table" w:styleId="af1">
    <w:name w:val="Table Grid"/>
    <w:basedOn w:val="a1"/>
    <w:uiPriority w:val="39"/>
    <w:rsid w:val="00D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BB3FC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BE7222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E37AE"/>
    <w:rPr>
      <w:color w:val="605E5C"/>
      <w:shd w:val="clear" w:color="auto" w:fill="E1DFDD"/>
    </w:rPr>
  </w:style>
  <w:style w:type="table" w:customStyle="1" w:styleId="21">
    <w:name w:val="Сетка таблицы2"/>
    <w:basedOn w:val="a1"/>
    <w:uiPriority w:val="39"/>
    <w:rsid w:val="008A2C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B75A-6BE9-4C2F-A735-6D3696EB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Ц_1</dc:creator>
  <cp:lastModifiedBy>Tatyana</cp:lastModifiedBy>
  <cp:revision>3</cp:revision>
  <cp:lastPrinted>2023-04-19T13:20:00Z</cp:lastPrinted>
  <dcterms:created xsi:type="dcterms:W3CDTF">2024-03-29T14:29:00Z</dcterms:created>
  <dcterms:modified xsi:type="dcterms:W3CDTF">2024-04-08T09:52:00Z</dcterms:modified>
</cp:coreProperties>
</file>